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BA4" w:rsidRPr="00FC56DF" w:rsidRDefault="00F40BA4" w:rsidP="00ED4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91081256"/>
      <w:bookmarkStart w:id="1" w:name="_GoBack"/>
      <w:bookmarkEnd w:id="1"/>
      <w:r w:rsidRPr="00FC56DF">
        <w:rPr>
          <w:rFonts w:ascii="Times New Roman" w:hAnsi="Times New Roman" w:cs="Times New Roman"/>
          <w:b/>
          <w:sz w:val="24"/>
          <w:szCs w:val="24"/>
        </w:rPr>
        <w:t>КАРПАТСЬКИЙ ФОРУМ РЕГІОНАЛЬНОГО РОЗВИТКУ</w:t>
      </w:r>
    </w:p>
    <w:p w:rsidR="00F40BA4" w:rsidRPr="00FC56DF" w:rsidRDefault="00F40BA4" w:rsidP="00ED4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BA4" w:rsidRPr="00FC56DF" w:rsidRDefault="00FE6E31" w:rsidP="00ED4A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56DF">
        <w:rPr>
          <w:rFonts w:ascii="Times New Roman" w:hAnsi="Times New Roman" w:cs="Times New Roman"/>
          <w:sz w:val="24"/>
          <w:szCs w:val="24"/>
        </w:rPr>
        <w:t>Реалізується за підтримки П</w:t>
      </w:r>
      <w:r w:rsidR="00F40BA4" w:rsidRPr="00FC56DF">
        <w:rPr>
          <w:rFonts w:ascii="Times New Roman" w:hAnsi="Times New Roman" w:cs="Times New Roman"/>
          <w:sz w:val="24"/>
          <w:szCs w:val="24"/>
        </w:rPr>
        <w:t xml:space="preserve">рограми «U-LEAD з Європою» </w:t>
      </w:r>
    </w:p>
    <w:p w:rsidR="00FC56DF" w:rsidRPr="00FC56DF" w:rsidRDefault="00FC56DF" w:rsidP="00ED4A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56DF" w:rsidRPr="00FC56DF" w:rsidRDefault="00FC56DF" w:rsidP="00FC56DF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FC56DF">
        <w:rPr>
          <w:rFonts w:ascii="Times New Roman" w:hAnsi="Times New Roman" w:cs="Times New Roman"/>
          <w:b/>
          <w:i/>
          <w:sz w:val="24"/>
          <w:szCs w:val="24"/>
        </w:rPr>
        <w:t xml:space="preserve">Дата: </w:t>
      </w:r>
      <w:r w:rsidRPr="00FC56DF">
        <w:rPr>
          <w:rFonts w:ascii="Times New Roman" w:hAnsi="Times New Roman" w:cs="Times New Roman"/>
          <w:i/>
          <w:sz w:val="24"/>
          <w:szCs w:val="24"/>
        </w:rPr>
        <w:t>30 листопада – 1 грудня 2017 року</w:t>
      </w:r>
    </w:p>
    <w:bookmarkEnd w:id="0"/>
    <w:p w:rsidR="0092147C" w:rsidRPr="00FC56DF" w:rsidRDefault="001F6922" w:rsidP="005C53A1">
      <w:pPr>
        <w:rPr>
          <w:rFonts w:ascii="Times New Roman" w:hAnsi="Times New Roman" w:cs="Times New Roman"/>
          <w:i/>
          <w:sz w:val="24"/>
          <w:szCs w:val="24"/>
        </w:rPr>
      </w:pPr>
      <w:r w:rsidRPr="00FC56DF">
        <w:rPr>
          <w:rFonts w:ascii="Times New Roman" w:hAnsi="Times New Roman" w:cs="Times New Roman"/>
          <w:b/>
          <w:i/>
          <w:sz w:val="24"/>
          <w:szCs w:val="24"/>
        </w:rPr>
        <w:t>Місце:</w:t>
      </w:r>
      <w:r w:rsidR="00FE6E31" w:rsidRPr="00FC56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6E31" w:rsidRPr="00FC56DF">
        <w:rPr>
          <w:rFonts w:ascii="Times New Roman" w:hAnsi="Times New Roman" w:cs="Times New Roman"/>
          <w:i/>
          <w:sz w:val="24"/>
          <w:szCs w:val="24"/>
        </w:rPr>
        <w:t>м. Львів,</w:t>
      </w:r>
      <w:r w:rsidR="00AA2313" w:rsidRPr="00FC56DF">
        <w:rPr>
          <w:rFonts w:ascii="Times New Roman" w:hAnsi="Times New Roman" w:cs="Times New Roman"/>
          <w:i/>
          <w:sz w:val="24"/>
          <w:szCs w:val="24"/>
        </w:rPr>
        <w:t xml:space="preserve"> готель </w:t>
      </w:r>
      <w:r w:rsidR="00FE6E31" w:rsidRPr="00FC56DF">
        <w:rPr>
          <w:rFonts w:ascii="Times New Roman" w:hAnsi="Times New Roman" w:cs="Times New Roman"/>
          <w:i/>
          <w:sz w:val="24"/>
          <w:szCs w:val="24"/>
        </w:rPr>
        <w:t>«</w:t>
      </w:r>
      <w:r w:rsidR="00AA2313" w:rsidRPr="00FC56DF">
        <w:rPr>
          <w:rFonts w:ascii="Times New Roman" w:hAnsi="Times New Roman" w:cs="Times New Roman"/>
          <w:i/>
          <w:sz w:val="24"/>
          <w:szCs w:val="24"/>
        </w:rPr>
        <w:t>Дністер</w:t>
      </w:r>
      <w:r w:rsidR="00FE6E31" w:rsidRPr="00FC56DF">
        <w:rPr>
          <w:rFonts w:ascii="Times New Roman" w:hAnsi="Times New Roman" w:cs="Times New Roman"/>
          <w:i/>
          <w:sz w:val="24"/>
          <w:szCs w:val="24"/>
        </w:rPr>
        <w:t>»</w:t>
      </w:r>
      <w:r w:rsidR="00AA2313" w:rsidRPr="00FC56DF">
        <w:rPr>
          <w:rFonts w:ascii="Times New Roman" w:hAnsi="Times New Roman" w:cs="Times New Roman"/>
          <w:i/>
          <w:sz w:val="24"/>
          <w:szCs w:val="24"/>
        </w:rPr>
        <w:t>, вул. Матейка 6.</w:t>
      </w:r>
    </w:p>
    <w:p w:rsidR="00FC56DF" w:rsidRPr="00FC56DF" w:rsidRDefault="00FC56DF" w:rsidP="00FC56D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56DF">
        <w:rPr>
          <w:rFonts w:ascii="Times New Roman" w:hAnsi="Times New Roman" w:cs="Times New Roman"/>
          <w:b/>
          <w:i/>
          <w:sz w:val="24"/>
          <w:szCs w:val="24"/>
        </w:rPr>
        <w:t>Проект Програми Форуму</w:t>
      </w:r>
    </w:p>
    <w:tbl>
      <w:tblPr>
        <w:tblStyle w:val="a9"/>
        <w:tblW w:w="10348" w:type="dxa"/>
        <w:tblInd w:w="-5" w:type="dxa"/>
        <w:tblLook w:val="04A0" w:firstRow="1" w:lastRow="0" w:firstColumn="1" w:lastColumn="0" w:noHBand="0" w:noVBand="1"/>
      </w:tblPr>
      <w:tblGrid>
        <w:gridCol w:w="1560"/>
        <w:gridCol w:w="4110"/>
        <w:gridCol w:w="4678"/>
      </w:tblGrid>
      <w:tr w:rsidR="00F01F0F" w:rsidRPr="00FC56DF" w:rsidTr="00ED4A29">
        <w:trPr>
          <w:trHeight w:val="291"/>
        </w:trPr>
        <w:tc>
          <w:tcPr>
            <w:tcW w:w="10348" w:type="dxa"/>
            <w:gridSpan w:val="3"/>
            <w:shd w:val="clear" w:color="auto" w:fill="FFD966" w:themeFill="accent4" w:themeFillTint="99"/>
          </w:tcPr>
          <w:p w:rsidR="00FC56DF" w:rsidRPr="00FC56DF" w:rsidRDefault="00FC56DF" w:rsidP="00FC5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0 листопада 2017 року</w:t>
            </w:r>
          </w:p>
          <w:p w:rsidR="00FC56DF" w:rsidRPr="00FC56DF" w:rsidRDefault="00FC56DF" w:rsidP="00FC5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:rsidR="00F01F0F" w:rsidRPr="00FC56DF" w:rsidRDefault="00F01F0F" w:rsidP="00853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2DC5" w:rsidRPr="00FC56DF" w:rsidTr="009F1A59">
        <w:trPr>
          <w:trHeight w:val="311"/>
        </w:trPr>
        <w:tc>
          <w:tcPr>
            <w:tcW w:w="1560" w:type="dxa"/>
            <w:shd w:val="clear" w:color="auto" w:fill="F7CAAC" w:themeFill="accent2" w:themeFillTint="66"/>
          </w:tcPr>
          <w:p w:rsidR="005F2DC5" w:rsidRPr="00FC56DF" w:rsidRDefault="004A1FD6" w:rsidP="00853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F2DC5" w:rsidRPr="00FC56DF" w:rsidRDefault="004A1FD6" w:rsidP="00853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5F2DC5" w:rsidRPr="00FC56DF" w:rsidRDefault="004A1FD6" w:rsidP="004A1FD6">
            <w:pPr>
              <w:tabs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тупаючі</w:t>
            </w:r>
          </w:p>
        </w:tc>
      </w:tr>
      <w:tr w:rsidR="000A43AA" w:rsidRPr="00FC56DF" w:rsidTr="00ED4A29">
        <w:trPr>
          <w:trHeight w:val="397"/>
        </w:trPr>
        <w:tc>
          <w:tcPr>
            <w:tcW w:w="1560" w:type="dxa"/>
            <w:vAlign w:val="center"/>
          </w:tcPr>
          <w:p w:rsidR="000A43AA" w:rsidRPr="00FC56DF" w:rsidRDefault="00D16185" w:rsidP="00F01F0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9</w:t>
            </w:r>
            <w:r w:rsidR="005D703B" w:rsidRPr="00FC5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F01F0F" w:rsidRPr="00FC5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  <w:r w:rsidR="000A43AA" w:rsidRPr="00FC5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0 – </w:t>
            </w:r>
            <w:r w:rsidRPr="00FC5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  <w:r w:rsidR="005D703B" w:rsidRPr="00FC5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0</w:t>
            </w:r>
            <w:r w:rsidR="000A43AA" w:rsidRPr="00FC5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8788" w:type="dxa"/>
            <w:gridSpan w:val="2"/>
            <w:vAlign w:val="center"/>
          </w:tcPr>
          <w:p w:rsidR="000A43AA" w:rsidRPr="00FC56DF" w:rsidRDefault="00F01F0F" w:rsidP="00AF7C2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єстрація учасників Форуму</w:t>
            </w:r>
          </w:p>
        </w:tc>
      </w:tr>
      <w:tr w:rsidR="000A43AA" w:rsidRPr="00FC56DF" w:rsidTr="009F1A59">
        <w:trPr>
          <w:trHeight w:val="397"/>
        </w:trPr>
        <w:tc>
          <w:tcPr>
            <w:tcW w:w="1560" w:type="dxa"/>
            <w:vAlign w:val="center"/>
          </w:tcPr>
          <w:p w:rsidR="000A43AA" w:rsidRPr="00FC56DF" w:rsidRDefault="00C3567A" w:rsidP="00AF7C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 – 10.30</w:t>
            </w:r>
          </w:p>
        </w:tc>
        <w:tc>
          <w:tcPr>
            <w:tcW w:w="4110" w:type="dxa"/>
            <w:vAlign w:val="center"/>
          </w:tcPr>
          <w:p w:rsidR="000A43AA" w:rsidRPr="00FC56DF" w:rsidRDefault="00F01F0F" w:rsidP="00FC5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, вітальні слова</w:t>
            </w:r>
          </w:p>
        </w:tc>
        <w:tc>
          <w:tcPr>
            <w:tcW w:w="4678" w:type="dxa"/>
            <w:vAlign w:val="center"/>
          </w:tcPr>
          <w:p w:rsidR="000A43AA" w:rsidRPr="00FC56DF" w:rsidRDefault="00F01F0F" w:rsidP="00FC56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 з Міністерства регіонального розвитку будівництва та ЖКГ України (уточняється)</w:t>
            </w:r>
          </w:p>
          <w:p w:rsidR="00FC56DF" w:rsidRPr="00FC56DF" w:rsidRDefault="00FC56DF" w:rsidP="00FC56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67A" w:rsidRPr="00FC56DF" w:rsidRDefault="00C3567A" w:rsidP="00FC56D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нютка</w:t>
            </w:r>
            <w:proofErr w:type="spellEnd"/>
          </w:p>
          <w:p w:rsidR="00C3567A" w:rsidRPr="00FC56DF" w:rsidRDefault="00C3567A" w:rsidP="00FC56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Львівської обласної державної адміністрації </w:t>
            </w:r>
          </w:p>
          <w:p w:rsidR="00C3567A" w:rsidRPr="00FC56DF" w:rsidRDefault="00C3567A" w:rsidP="009F1A59">
            <w:pPr>
              <w:pStyle w:val="aa"/>
              <w:ind w:left="18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567A" w:rsidRPr="00FC56DF" w:rsidRDefault="00C3567A" w:rsidP="00FC56D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нущин</w:t>
            </w:r>
            <w:proofErr w:type="spellEnd"/>
          </w:p>
          <w:p w:rsidR="00C3567A" w:rsidRPr="00FC56DF" w:rsidRDefault="00C3567A" w:rsidP="00FC56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Голова Львівської обласної ради</w:t>
            </w:r>
          </w:p>
          <w:p w:rsidR="00A81C46" w:rsidRPr="00FC56DF" w:rsidRDefault="00A81C46" w:rsidP="009F1A59">
            <w:pPr>
              <w:pStyle w:val="aa"/>
              <w:ind w:left="18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567A" w:rsidRPr="00FC56DF" w:rsidRDefault="00E34E06" w:rsidP="00FC56D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й Хорват</w:t>
            </w:r>
          </w:p>
          <w:p w:rsidR="00E34E06" w:rsidRPr="00FC56DF" w:rsidRDefault="00540F00" w:rsidP="00FC56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E34E06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аступник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а</w:t>
            </w:r>
            <w:r w:rsidR="00DD46EC"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="00E34E06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рограми «U-LEAD з Європою»</w:t>
            </w:r>
          </w:p>
          <w:p w:rsidR="00E34E06" w:rsidRPr="00FC56DF" w:rsidRDefault="00E34E06" w:rsidP="009F1A59">
            <w:pPr>
              <w:pStyle w:val="aa"/>
              <w:ind w:left="180" w:hanging="2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3567A" w:rsidRPr="00FC56DF" w:rsidRDefault="00C3567A" w:rsidP="00FC56D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й Бринь</w:t>
            </w:r>
          </w:p>
          <w:p w:rsidR="00F01F0F" w:rsidRPr="00FC56DF" w:rsidRDefault="00C3567A" w:rsidP="00FC56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  <w:r w:rsidR="00DD46EC"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Центру розвитку місцевого самоврядування</w:t>
            </w:r>
            <w:r w:rsidR="00DD46EC"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Львівській області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3567A" w:rsidRPr="00FC56DF" w:rsidRDefault="00C3567A" w:rsidP="009F1A59">
            <w:pPr>
              <w:pStyle w:val="aa"/>
              <w:ind w:left="18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3567A" w:rsidRPr="00FC56DF" w:rsidTr="009F1A59">
        <w:trPr>
          <w:trHeight w:val="397"/>
        </w:trPr>
        <w:tc>
          <w:tcPr>
            <w:tcW w:w="1560" w:type="dxa"/>
          </w:tcPr>
          <w:p w:rsidR="00C3567A" w:rsidRPr="00FC56DF" w:rsidRDefault="00C3567A" w:rsidP="00C356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30-11.00 </w:t>
            </w:r>
          </w:p>
        </w:tc>
        <w:tc>
          <w:tcPr>
            <w:tcW w:w="4110" w:type="dxa"/>
          </w:tcPr>
          <w:p w:rsidR="00FC56DF" w:rsidRDefault="00FC56DF" w:rsidP="00C356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56DF" w:rsidRDefault="00FC56DF" w:rsidP="00C356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56DF" w:rsidRDefault="00FC56DF" w:rsidP="00C356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56DF" w:rsidRDefault="00FC56DF" w:rsidP="00C356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67A" w:rsidRPr="00FC56DF" w:rsidRDefault="00C3567A" w:rsidP="00FC5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-брифінг</w:t>
            </w:r>
          </w:p>
        </w:tc>
        <w:tc>
          <w:tcPr>
            <w:tcW w:w="4678" w:type="dxa"/>
          </w:tcPr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 з Міністерства регіонального розвитку будівництва та ЖКГ України (уточняється)</w:t>
            </w:r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нютка</w:t>
            </w:r>
            <w:proofErr w:type="spellEnd"/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Львівської обласної державної адміністрації </w:t>
            </w:r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нущин</w:t>
            </w:r>
            <w:proofErr w:type="spellEnd"/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Голова Львівської обласної ради</w:t>
            </w:r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й Бринь</w:t>
            </w:r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Львівського Центру розвитку місцевого самоврядування </w:t>
            </w:r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567A" w:rsidRPr="00FC56DF" w:rsidRDefault="00C3567A" w:rsidP="009F1A59">
            <w:pPr>
              <w:ind w:left="180" w:hanging="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567A" w:rsidRPr="00FC56DF" w:rsidTr="009F1A59">
        <w:trPr>
          <w:trHeight w:val="397"/>
        </w:trPr>
        <w:tc>
          <w:tcPr>
            <w:tcW w:w="1560" w:type="dxa"/>
          </w:tcPr>
          <w:p w:rsidR="00C3567A" w:rsidRPr="00FC56DF" w:rsidRDefault="00C3567A" w:rsidP="00C356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30 – 11.30</w:t>
            </w:r>
          </w:p>
        </w:tc>
        <w:tc>
          <w:tcPr>
            <w:tcW w:w="4110" w:type="dxa"/>
          </w:tcPr>
          <w:p w:rsidR="00FC56DF" w:rsidRDefault="00FC56DF" w:rsidP="00FC56DF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FC56DF" w:rsidRDefault="00FC56DF" w:rsidP="00FC56DF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FC56DF" w:rsidRDefault="00FC56DF" w:rsidP="00FC56DF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3567A" w:rsidRPr="00FC56DF" w:rsidRDefault="00C3567A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Пленарне засідання:</w:t>
            </w:r>
          </w:p>
          <w:p w:rsidR="00FC56DF" w:rsidRDefault="00FC56DF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C3567A" w:rsidRPr="00FC56DF" w:rsidRDefault="00C3567A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гіональний розвиток: напрямки посилення регіональної конкурентоспроможності</w:t>
            </w:r>
          </w:p>
          <w:p w:rsidR="00C3567A" w:rsidRPr="00FC56DF" w:rsidRDefault="00C3567A" w:rsidP="00C3567A">
            <w:pPr>
              <w:pStyle w:val="11"/>
              <w:spacing w:before="120" w:after="0" w:line="240" w:lineRule="auto"/>
              <w:ind w:left="176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C3567A" w:rsidRPr="00FC56DF" w:rsidRDefault="00C3567A" w:rsidP="00FC56DF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C069F4" w:rsidRDefault="00C3567A" w:rsidP="00FC56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одератор</w:t>
            </w:r>
            <w:r w:rsidR="00C06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42BE8" w:rsidRPr="00FC56DF" w:rsidRDefault="00C069F4" w:rsidP="00FC56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C3567A"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н Кульчицький</w:t>
            </w:r>
            <w:r w:rsidR="00C3567A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567A" w:rsidRPr="00FC56DF" w:rsidRDefault="00FC56DF" w:rsidP="00FC56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C3567A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ник з питань регіонального розвитку Львівського ВП ЦРМС</w:t>
            </w:r>
          </w:p>
          <w:p w:rsidR="00C3567A" w:rsidRPr="00FC56DF" w:rsidRDefault="00C3567A" w:rsidP="009F1A59">
            <w:pPr>
              <w:ind w:left="180" w:hanging="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567A" w:rsidRPr="00FC56DF" w:rsidRDefault="00C3567A" w:rsidP="00FC56D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Учасники:</w:t>
            </w:r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ей Хорват</w:t>
            </w:r>
          </w:p>
          <w:p w:rsidR="00FC56DF" w:rsidRPr="00FC56DF" w:rsidRDefault="00FC56DF" w:rsidP="00FC56D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Програми «U-LEAD з Європою»</w:t>
            </w:r>
          </w:p>
          <w:p w:rsidR="00FC56DF" w:rsidRPr="00FC56DF" w:rsidRDefault="00FC56DF" w:rsidP="00FC56D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9F1A59" w:rsidRPr="00FC56DF" w:rsidRDefault="00C3567A" w:rsidP="00FC56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ман </w:t>
            </w:r>
            <w:proofErr w:type="spellStart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илипів</w:t>
            </w:r>
            <w:proofErr w:type="spellEnd"/>
          </w:p>
          <w:p w:rsidR="009F1A59" w:rsidRPr="00FC56DF" w:rsidRDefault="00FC56DF" w:rsidP="00FC56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3567A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 департаменту економічної політики Львівської ОДА;</w:t>
            </w:r>
          </w:p>
          <w:p w:rsidR="009F1A59" w:rsidRPr="00FC56DF" w:rsidRDefault="009F1A59" w:rsidP="009F1A59">
            <w:pPr>
              <w:ind w:left="180" w:hanging="27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A59" w:rsidRPr="00FC56DF" w:rsidRDefault="00C3567A" w:rsidP="00FC56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ис </w:t>
            </w:r>
            <w:proofErr w:type="spellStart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н</w:t>
            </w:r>
            <w:proofErr w:type="spellEnd"/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567A" w:rsidRPr="00FC56DF" w:rsidRDefault="00FC56DF" w:rsidP="00FC56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3567A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 департаменту економічного розвитку та торгівлі Закарпатської ОДА;</w:t>
            </w:r>
          </w:p>
          <w:p w:rsidR="009F1A59" w:rsidRPr="00FC56DF" w:rsidRDefault="009F1A59" w:rsidP="009F1A59">
            <w:pPr>
              <w:ind w:left="180" w:hanging="27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A59" w:rsidRPr="00FC56DF" w:rsidRDefault="009F1A59" w:rsidP="00FC56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анна </w:t>
            </w:r>
            <w:proofErr w:type="spellStart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банець</w:t>
            </w:r>
            <w:proofErr w:type="spellEnd"/>
          </w:p>
          <w:p w:rsidR="009F1A59" w:rsidRPr="00FC56DF" w:rsidRDefault="00FC56DF" w:rsidP="00FC56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F1A59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 департаменту економічного розвитку, промисловості та інфраструктури Івано</w:t>
            </w:r>
            <w:r w:rsidR="00B06AB2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F1A59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івської ОДА</w:t>
            </w:r>
          </w:p>
          <w:p w:rsidR="006E371A" w:rsidRPr="00FC56DF" w:rsidRDefault="006E371A" w:rsidP="009F1A59">
            <w:pPr>
              <w:ind w:left="180" w:hanging="27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371A" w:rsidRPr="00FC56DF" w:rsidRDefault="006E371A" w:rsidP="00FC56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ій Третяк</w:t>
            </w:r>
          </w:p>
          <w:p w:rsidR="006E371A" w:rsidRPr="00FC56DF" w:rsidRDefault="00FC56DF" w:rsidP="00FC56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E371A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івник групи радників з впровадження державної регіональної політики Програми 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U-LEAD з Європою»</w:t>
            </w:r>
          </w:p>
          <w:p w:rsidR="00C3567A" w:rsidRPr="00FC56DF" w:rsidRDefault="00C3567A" w:rsidP="009F1A59">
            <w:pPr>
              <w:pStyle w:val="aa"/>
              <w:spacing w:line="256" w:lineRule="auto"/>
              <w:ind w:left="18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1A59" w:rsidRPr="00FC56DF" w:rsidTr="005C1E0B">
        <w:trPr>
          <w:trHeight w:val="397"/>
        </w:trPr>
        <w:tc>
          <w:tcPr>
            <w:tcW w:w="1560" w:type="dxa"/>
          </w:tcPr>
          <w:p w:rsidR="009F1A59" w:rsidRPr="00FC56DF" w:rsidRDefault="009F1A59" w:rsidP="009F1A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0-12.00</w:t>
            </w:r>
          </w:p>
        </w:tc>
        <w:tc>
          <w:tcPr>
            <w:tcW w:w="4110" w:type="dxa"/>
          </w:tcPr>
          <w:p w:rsidR="009F1A59" w:rsidRPr="00FC56DF" w:rsidRDefault="00FC56DF" w:rsidP="009F1A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F1A59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рва на каву/чай, неформальне спілкування</w:t>
            </w:r>
          </w:p>
        </w:tc>
        <w:tc>
          <w:tcPr>
            <w:tcW w:w="4678" w:type="dxa"/>
            <w:vAlign w:val="center"/>
          </w:tcPr>
          <w:p w:rsidR="009F1A59" w:rsidRPr="00FC56DF" w:rsidRDefault="009F1A59" w:rsidP="009F1A59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1A59" w:rsidRPr="00FC56DF" w:rsidTr="00FC5DAB">
        <w:trPr>
          <w:trHeight w:val="397"/>
        </w:trPr>
        <w:tc>
          <w:tcPr>
            <w:tcW w:w="1560" w:type="dxa"/>
          </w:tcPr>
          <w:p w:rsidR="009F1A59" w:rsidRPr="00FC56DF" w:rsidRDefault="009F1A59" w:rsidP="009F1A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A59" w:rsidRPr="00FC56DF" w:rsidRDefault="009F1A59" w:rsidP="009F1A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30</w:t>
            </w:r>
          </w:p>
        </w:tc>
        <w:tc>
          <w:tcPr>
            <w:tcW w:w="4110" w:type="dxa"/>
          </w:tcPr>
          <w:p w:rsidR="00FC56DF" w:rsidRDefault="00FC56DF" w:rsidP="00FC56DF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FC56DF" w:rsidRDefault="00FC56DF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9F1A59" w:rsidRPr="00FC56DF" w:rsidRDefault="009F1A59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Пленарне засідання:</w:t>
            </w:r>
          </w:p>
          <w:p w:rsidR="00FC56DF" w:rsidRDefault="00FC56DF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1A59" w:rsidRPr="00FC56DF" w:rsidRDefault="009F1A59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Практичні аспекти залучення інвестицій у карпатські регіони.</w:t>
            </w:r>
          </w:p>
          <w:p w:rsidR="009F1A59" w:rsidRPr="00FC56DF" w:rsidRDefault="009F1A59" w:rsidP="009F1A59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1A59" w:rsidRPr="00FC56DF" w:rsidRDefault="009F1A59" w:rsidP="00FC56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C069F4" w:rsidRDefault="009F1A59" w:rsidP="00FC56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одератор</w:t>
            </w:r>
          </w:p>
          <w:p w:rsidR="00D42BE8" w:rsidRPr="00FC56DF" w:rsidRDefault="009F1A59" w:rsidP="00FC56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гор Мельничук</w:t>
            </w:r>
          </w:p>
          <w:p w:rsidR="009F1A59" w:rsidRPr="00FC56DF" w:rsidRDefault="00FC56DF" w:rsidP="00FC56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F1A59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ник з питань регіонального розвитку Івано-Франківського ЦРМС</w:t>
            </w:r>
          </w:p>
          <w:p w:rsidR="009F1A59" w:rsidRPr="00FC56DF" w:rsidRDefault="009F1A59" w:rsidP="00D42BE8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A59" w:rsidRPr="00FC56DF" w:rsidRDefault="009F1A59" w:rsidP="00FC56D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Учасники:</w:t>
            </w:r>
          </w:p>
          <w:p w:rsidR="009F1A59" w:rsidRPr="00FC56DF" w:rsidRDefault="009F1A59" w:rsidP="00FC56D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силь Федюк</w:t>
            </w:r>
          </w:p>
          <w:p w:rsidR="009F1A59" w:rsidRPr="00FC56DF" w:rsidRDefault="009F1A59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Радник з питань планування та коор</w:t>
            </w:r>
            <w:r w:rsidR="00FC56DF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динації регіонального розвитку П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грами </w:t>
            </w:r>
            <w:r w:rsidR="00FC56DF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U-LEAD з Європою»</w:t>
            </w:r>
          </w:p>
          <w:p w:rsidR="00CF7CC0" w:rsidRPr="00FC56DF" w:rsidRDefault="00CF7CC0" w:rsidP="00D42BE8">
            <w:pPr>
              <w:ind w:left="1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7CC0" w:rsidRPr="00FC56DF" w:rsidRDefault="00CF7CC0" w:rsidP="00FC56D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ман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ис</w:t>
            </w:r>
            <w:proofErr w:type="spellEnd"/>
          </w:p>
          <w:p w:rsidR="00CF7CC0" w:rsidRPr="00FC56DF" w:rsidRDefault="00CF7CC0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правління інвестиційної політики 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ої ОДА</w:t>
            </w:r>
          </w:p>
          <w:p w:rsidR="009F1A59" w:rsidRPr="00FC56DF" w:rsidRDefault="009F1A59" w:rsidP="00D42BE8">
            <w:pPr>
              <w:ind w:left="180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  <w:p w:rsidR="009F1A59" w:rsidRPr="00FC56DF" w:rsidRDefault="009F1A59" w:rsidP="00FC56D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лег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кач</w:t>
            </w:r>
            <w:proofErr w:type="spellEnd"/>
          </w:p>
          <w:p w:rsidR="009F1A59" w:rsidRPr="00FC56DF" w:rsidRDefault="00FC56DF" w:rsidP="00FC56DF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9F1A59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ерівник представництва у Західній Україні Офісу залучення та підтримки інвестицій при КМУ «</w:t>
            </w:r>
            <w:proofErr w:type="spellStart"/>
            <w:r w:rsidR="009F1A59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Ukraine</w:t>
            </w:r>
            <w:proofErr w:type="spellEnd"/>
            <w:r w:rsidR="009F1A59"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A59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Invest</w:t>
            </w:r>
            <w:proofErr w:type="spellEnd"/>
            <w:r w:rsidR="009F1A59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9F1A59" w:rsidRPr="00FC56DF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 </w:t>
            </w:r>
          </w:p>
          <w:p w:rsidR="009F1A59" w:rsidRPr="00FC56DF" w:rsidRDefault="009F1A59" w:rsidP="00D42BE8">
            <w:pPr>
              <w:ind w:left="180"/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</w:p>
          <w:p w:rsidR="009F1A59" w:rsidRPr="00FC56DF" w:rsidRDefault="009F1A59" w:rsidP="00FC56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Мар’яна </w:t>
            </w:r>
            <w:proofErr w:type="spellStart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цишин</w:t>
            </w:r>
            <w:proofErr w:type="spellEnd"/>
          </w:p>
          <w:p w:rsidR="00A664AD" w:rsidRPr="00FC56DF" w:rsidRDefault="00FC56DF" w:rsidP="00FC56DF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theme="minorBidi"/>
                <w:color w:val="auto"/>
                <w:lang w:val="uk-UA"/>
              </w:rPr>
            </w:pPr>
            <w:r w:rsidRPr="00FC56DF">
              <w:rPr>
                <w:rFonts w:ascii="Times New Roman" w:eastAsiaTheme="minorHAnsi" w:hAnsi="Times New Roman" w:cstheme="minorBidi"/>
                <w:color w:val="auto"/>
                <w:lang w:val="uk-UA"/>
              </w:rPr>
              <w:t>К</w:t>
            </w:r>
            <w:r w:rsidR="009F1A59" w:rsidRPr="00FC56DF">
              <w:rPr>
                <w:rFonts w:ascii="Times New Roman" w:eastAsiaTheme="minorHAnsi" w:hAnsi="Times New Roman" w:cstheme="minorBidi"/>
                <w:color w:val="auto"/>
                <w:lang w:val="uk-UA"/>
              </w:rPr>
              <w:t xml:space="preserve">ерівник західноукраїнського відділення </w:t>
            </w:r>
            <w:r w:rsidR="00A664AD" w:rsidRPr="00FC56DF">
              <w:rPr>
                <w:rFonts w:ascii="Times New Roman" w:eastAsiaTheme="minorHAnsi" w:hAnsi="Times New Roman" w:cstheme="minorBidi"/>
                <w:color w:val="auto"/>
                <w:lang w:val="uk-UA"/>
              </w:rPr>
              <w:t>Європейської Бізнес Асоціації</w:t>
            </w:r>
          </w:p>
          <w:p w:rsidR="009F1A59" w:rsidRPr="00FC56DF" w:rsidRDefault="009F1A59" w:rsidP="00D42BE8">
            <w:pPr>
              <w:ind w:left="1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A59" w:rsidRPr="00FC56DF" w:rsidRDefault="00D42BE8" w:rsidP="00FC56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димир Приходько</w:t>
            </w:r>
          </w:p>
          <w:p w:rsidR="009F1A59" w:rsidRPr="00FC56DF" w:rsidRDefault="00FC56DF" w:rsidP="00FC56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н</w:t>
            </w:r>
            <w:proofErr w:type="spellEnd"/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</w:t>
            </w:r>
            <w:r w:rsidR="009F1A59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фесор,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1A59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ий науковий співробітник, завідувач кафедри міжнародних економічних відносин Ужгородського національного університету</w:t>
            </w:r>
          </w:p>
        </w:tc>
      </w:tr>
      <w:tr w:rsidR="009F1A59" w:rsidRPr="00FC56DF" w:rsidTr="00054CB6">
        <w:trPr>
          <w:trHeight w:val="397"/>
        </w:trPr>
        <w:tc>
          <w:tcPr>
            <w:tcW w:w="1560" w:type="dxa"/>
          </w:tcPr>
          <w:p w:rsidR="009F1A59" w:rsidRPr="00FC56DF" w:rsidRDefault="009F1A59" w:rsidP="009F1A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30-14.30</w:t>
            </w:r>
          </w:p>
        </w:tc>
        <w:tc>
          <w:tcPr>
            <w:tcW w:w="4110" w:type="dxa"/>
          </w:tcPr>
          <w:p w:rsidR="009F1A59" w:rsidRPr="00FC56DF" w:rsidRDefault="009F1A59" w:rsidP="009F1A59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4678" w:type="dxa"/>
            <w:vAlign w:val="center"/>
          </w:tcPr>
          <w:p w:rsidR="009F1A59" w:rsidRPr="00FC56DF" w:rsidRDefault="009F1A59" w:rsidP="009F1A59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1A59" w:rsidRPr="00FC56DF" w:rsidTr="00A026F7">
        <w:trPr>
          <w:trHeight w:val="397"/>
        </w:trPr>
        <w:tc>
          <w:tcPr>
            <w:tcW w:w="1560" w:type="dxa"/>
          </w:tcPr>
          <w:p w:rsidR="009F1A59" w:rsidRPr="00FC56DF" w:rsidRDefault="009F1A59" w:rsidP="009F1A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 – 16.00</w:t>
            </w:r>
          </w:p>
        </w:tc>
        <w:tc>
          <w:tcPr>
            <w:tcW w:w="4110" w:type="dxa"/>
          </w:tcPr>
          <w:p w:rsidR="00FC56DF" w:rsidRDefault="00FC56DF" w:rsidP="00FC56DF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FC56DF" w:rsidRDefault="00FC56DF" w:rsidP="00FC56DF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FC56DF" w:rsidRDefault="00FC56DF" w:rsidP="00FC56DF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FC56DF" w:rsidRDefault="00FC56DF" w:rsidP="00FC56DF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9F1A59" w:rsidRDefault="009F1A59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Пленарне засідання:</w:t>
            </w:r>
          </w:p>
          <w:p w:rsidR="00FC56DF" w:rsidRPr="00FC56DF" w:rsidRDefault="00FC56DF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9F1A59" w:rsidRPr="00FC56DF" w:rsidRDefault="009F1A59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туризму </w:t>
            </w:r>
            <w:r w:rsidRPr="00FC56D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Карпат</w:t>
            </w:r>
          </w:p>
          <w:p w:rsidR="009F1A59" w:rsidRPr="00FC56DF" w:rsidRDefault="009F1A59" w:rsidP="009F1A59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1A59" w:rsidRPr="00FC56DF" w:rsidRDefault="009F1A59" w:rsidP="00FC56DF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C069F4" w:rsidRDefault="009F1A59" w:rsidP="00FC56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одератор</w:t>
            </w:r>
          </w:p>
          <w:p w:rsidR="009F1A59" w:rsidRPr="00FC56DF" w:rsidRDefault="009F1A59" w:rsidP="00FC56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икола </w:t>
            </w:r>
            <w:proofErr w:type="spellStart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юсько</w:t>
            </w:r>
            <w:proofErr w:type="spellEnd"/>
          </w:p>
          <w:p w:rsidR="009F1A59" w:rsidRPr="00FC56DF" w:rsidRDefault="00FC56DF" w:rsidP="00FC56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F1A59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ник з питань регіонального розвитку Закарпатського ЦРМС</w:t>
            </w:r>
          </w:p>
          <w:p w:rsidR="00D42BE8" w:rsidRPr="00FC56DF" w:rsidRDefault="00D42BE8" w:rsidP="00D42BE8">
            <w:pPr>
              <w:ind w:left="18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9F1A59" w:rsidRPr="00FC56DF" w:rsidRDefault="009F1A59" w:rsidP="00FC56D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Учасники:</w:t>
            </w:r>
          </w:p>
          <w:p w:rsidR="009F1A59" w:rsidRPr="00FC56DF" w:rsidRDefault="009F1A59" w:rsidP="00FC56D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талій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ерко</w:t>
            </w:r>
            <w:proofErr w:type="spellEnd"/>
          </w:p>
          <w:p w:rsidR="009F1A59" w:rsidRPr="00FC56DF" w:rsidRDefault="009F1A59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туризму Івано-Франківської ОДА;</w:t>
            </w:r>
          </w:p>
          <w:p w:rsidR="004A5917" w:rsidRPr="00FC56DF" w:rsidRDefault="004A5917" w:rsidP="00D42BE8">
            <w:pPr>
              <w:ind w:left="1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A5917" w:rsidRPr="00FC56DF" w:rsidRDefault="004A5917" w:rsidP="00FC56D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талія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бака</w:t>
            </w:r>
            <w:proofErr w:type="spellEnd"/>
          </w:p>
          <w:p w:rsidR="009F1A59" w:rsidRPr="00FC56DF" w:rsidRDefault="004A5917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чальник управління туризму та курортів 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ої ОДА</w:t>
            </w:r>
          </w:p>
          <w:p w:rsidR="00FC56DF" w:rsidRPr="00FC56DF" w:rsidRDefault="00FC56DF" w:rsidP="00D42BE8">
            <w:pPr>
              <w:ind w:left="180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F1A59" w:rsidRPr="00FC56DF" w:rsidRDefault="009F1A59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да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ані</w:t>
            </w:r>
            <w:r w:rsidR="005B4BF5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proofErr w:type="spellEnd"/>
          </w:p>
          <w:p w:rsidR="009F1A59" w:rsidRPr="00FC56DF" w:rsidRDefault="009F1A59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Директор  «Агентство з розвитку приватної ініціативи» м.</w:t>
            </w:r>
            <w:r w:rsidR="00D42BE8"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Івано-Франківськ.</w:t>
            </w:r>
          </w:p>
          <w:p w:rsidR="0037289F" w:rsidRPr="00FC56DF" w:rsidRDefault="0037289F" w:rsidP="00D42BE8">
            <w:pPr>
              <w:ind w:left="180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25370" w:rsidRPr="00FC56DF" w:rsidRDefault="00E25370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едір Шандор</w:t>
            </w:r>
          </w:p>
          <w:p w:rsidR="00E25370" w:rsidRPr="00FC56DF" w:rsidRDefault="00E25370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Директор регіональної туристичної організації Закарпаття, професор УжНУ.</w:t>
            </w:r>
          </w:p>
          <w:p w:rsidR="009F1A59" w:rsidRPr="00FC56DF" w:rsidRDefault="009F1A59" w:rsidP="00D42BE8">
            <w:pPr>
              <w:ind w:left="1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1A59" w:rsidRPr="00FC56DF" w:rsidRDefault="009F1A59" w:rsidP="00FC56D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олодимир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га</w:t>
            </w:r>
            <w:proofErr w:type="spellEnd"/>
          </w:p>
          <w:p w:rsidR="009F1A59" w:rsidRPr="00FC56DF" w:rsidRDefault="00FC56DF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9F1A59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олова Славської ОТГ (Львівська область)</w:t>
            </w:r>
          </w:p>
        </w:tc>
      </w:tr>
      <w:tr w:rsidR="00F1587A" w:rsidRPr="00FC56DF" w:rsidTr="00A026F7">
        <w:trPr>
          <w:trHeight w:val="397"/>
        </w:trPr>
        <w:tc>
          <w:tcPr>
            <w:tcW w:w="1560" w:type="dxa"/>
          </w:tcPr>
          <w:p w:rsidR="00F1587A" w:rsidRPr="00FC56DF" w:rsidRDefault="00F1587A" w:rsidP="00F158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-16.30</w:t>
            </w:r>
          </w:p>
        </w:tc>
        <w:tc>
          <w:tcPr>
            <w:tcW w:w="4110" w:type="dxa"/>
          </w:tcPr>
          <w:p w:rsidR="00F1587A" w:rsidRPr="00FC56DF" w:rsidRDefault="00F1587A" w:rsidP="00540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на каву/чай, неформальне спілкування</w:t>
            </w:r>
          </w:p>
        </w:tc>
        <w:tc>
          <w:tcPr>
            <w:tcW w:w="4678" w:type="dxa"/>
          </w:tcPr>
          <w:p w:rsidR="00F1587A" w:rsidRPr="00FC56DF" w:rsidRDefault="00F1587A" w:rsidP="00F1587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721747" w:rsidRPr="00FC56DF" w:rsidTr="00A026F7">
        <w:trPr>
          <w:trHeight w:val="397"/>
        </w:trPr>
        <w:tc>
          <w:tcPr>
            <w:tcW w:w="1560" w:type="dxa"/>
          </w:tcPr>
          <w:p w:rsidR="00721747" w:rsidRPr="00FC56DF" w:rsidRDefault="00721747" w:rsidP="00F158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0-18.00</w:t>
            </w:r>
          </w:p>
        </w:tc>
        <w:tc>
          <w:tcPr>
            <w:tcW w:w="4110" w:type="dxa"/>
          </w:tcPr>
          <w:p w:rsidR="00FC56DF" w:rsidRDefault="00FC56DF" w:rsidP="00721747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FC56DF" w:rsidRDefault="00FC56DF" w:rsidP="00721747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FC56DF" w:rsidRDefault="00FC56DF" w:rsidP="00721747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FC56DF" w:rsidRDefault="00FC56DF" w:rsidP="00721747">
            <w:pPr>
              <w:pStyle w:val="1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721747" w:rsidRDefault="00721747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Пленарне засідання:</w:t>
            </w:r>
          </w:p>
          <w:p w:rsidR="00FC56DF" w:rsidRPr="00FC56DF" w:rsidRDefault="00FC56DF" w:rsidP="00FC56DF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721747" w:rsidRPr="00FC56DF" w:rsidRDefault="00721747" w:rsidP="00FC5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розвитку людського капіталу у громадах</w:t>
            </w:r>
          </w:p>
          <w:p w:rsidR="00721747" w:rsidRPr="00FC56DF" w:rsidRDefault="00721747" w:rsidP="007217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1747" w:rsidRPr="00FC56DF" w:rsidRDefault="00721747" w:rsidP="00FC56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C069F4" w:rsidRDefault="00721747" w:rsidP="00FC56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Модератор</w:t>
            </w:r>
            <w:r w:rsidR="00C06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21747" w:rsidRPr="00C069F4" w:rsidRDefault="00721747" w:rsidP="00FC56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силь </w:t>
            </w:r>
            <w:proofErr w:type="spellStart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шевський</w:t>
            </w:r>
            <w:proofErr w:type="spellEnd"/>
          </w:p>
          <w:p w:rsidR="00721747" w:rsidRPr="00FC56DF" w:rsidRDefault="00FC56DF" w:rsidP="00FC56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721747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ник із планування регіонального розвитку, RDPA,</w:t>
            </w:r>
            <w:r w:rsidR="00D42BE8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«</w:t>
            </w:r>
            <w:r w:rsidR="00721747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-LEAD</w:t>
            </w:r>
            <w:r w:rsidR="00D42BE8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Європою»</w:t>
            </w:r>
          </w:p>
          <w:p w:rsidR="00721747" w:rsidRPr="00FC56DF" w:rsidRDefault="00721747" w:rsidP="00D42BE8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1747" w:rsidRPr="00FC56DF" w:rsidRDefault="00721747" w:rsidP="00FC56D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енадій Стасюк </w:t>
            </w:r>
          </w:p>
          <w:p w:rsidR="00721747" w:rsidRPr="00FC56DF" w:rsidRDefault="00721747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діяльності </w:t>
            </w:r>
            <w:r w:rsidR="00D42BE8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их громад Львівського обласного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ститут</w:t>
            </w:r>
            <w:r w:rsidR="00D42BE8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лядипломної педагогічної освіти</w:t>
            </w:r>
          </w:p>
          <w:p w:rsidR="00721747" w:rsidRPr="00FC56DF" w:rsidRDefault="00721747" w:rsidP="00D42BE8">
            <w:pPr>
              <w:ind w:left="1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6375" w:rsidRPr="00FC56DF" w:rsidRDefault="00546375" w:rsidP="00FC56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Віктор Петренко </w:t>
            </w:r>
          </w:p>
          <w:p w:rsidR="00FC56DF" w:rsidRPr="00FC56DF" w:rsidRDefault="00FC56DF" w:rsidP="00FC56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Івано-Франківського національного технічного університету нафти і газу</w:t>
            </w:r>
          </w:p>
          <w:p w:rsidR="00546375" w:rsidRPr="00FC56DF" w:rsidRDefault="00546375" w:rsidP="00D42BE8">
            <w:pPr>
              <w:ind w:left="1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0F00" w:rsidRPr="00FC56DF" w:rsidRDefault="00540F00" w:rsidP="00FC56D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гій Довгополий</w:t>
            </w:r>
          </w:p>
          <w:p w:rsidR="00540F00" w:rsidRPr="00FC56DF" w:rsidRDefault="00540F00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акселератора </w:t>
            </w:r>
            <w:r w:rsidR="00D42BE8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GAP </w:t>
            </w:r>
            <w:proofErr w:type="spellStart"/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Challenge</w:t>
            </w:r>
            <w:proofErr w:type="spellEnd"/>
            <w:r w:rsidR="00D42BE8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», П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рограми «Електронне врядування задля підзвітності влади та участі громади»</w:t>
            </w:r>
            <w:r w:rsidR="003D44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(м. Дніпро)</w:t>
            </w:r>
          </w:p>
          <w:p w:rsidR="00540F00" w:rsidRPr="00FC56DF" w:rsidRDefault="00540F00" w:rsidP="00D42BE8">
            <w:pPr>
              <w:ind w:left="1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747" w:rsidRPr="00FC56DF" w:rsidRDefault="00721747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 Костюк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21747" w:rsidRPr="00FC56DF" w:rsidRDefault="00721747" w:rsidP="00FC56DF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це-президент Агенції європейських інновацій </w:t>
            </w:r>
            <w:r w:rsidR="003D4472">
              <w:rPr>
                <w:rFonts w:ascii="Times New Roman" w:hAnsi="Times New Roman"/>
                <w:sz w:val="24"/>
                <w:szCs w:val="24"/>
                <w:lang w:val="uk-UA"/>
              </w:rPr>
              <w:t>(м. Львів)</w:t>
            </w:r>
          </w:p>
          <w:p w:rsidR="00721747" w:rsidRPr="00FC56DF" w:rsidRDefault="00721747" w:rsidP="00D42BE8">
            <w:pPr>
              <w:ind w:left="1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747" w:rsidRPr="00FC56DF" w:rsidRDefault="00721747" w:rsidP="00FC56D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икола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вуляк</w:t>
            </w:r>
            <w:proofErr w:type="spellEnd"/>
          </w:p>
          <w:p w:rsidR="00721747" w:rsidRPr="003D4472" w:rsidRDefault="00FC56DF" w:rsidP="003D4472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 ГО «Клуб</w:t>
            </w:r>
            <w:r w:rsidR="00721747"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ових людей»</w:t>
            </w:r>
            <w:r w:rsidR="003D44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(м. Львів)</w:t>
            </w:r>
          </w:p>
        </w:tc>
      </w:tr>
      <w:tr w:rsidR="00553600" w:rsidRPr="00FC56DF" w:rsidTr="00A026F7">
        <w:trPr>
          <w:trHeight w:val="397"/>
        </w:trPr>
        <w:tc>
          <w:tcPr>
            <w:tcW w:w="1560" w:type="dxa"/>
          </w:tcPr>
          <w:p w:rsidR="00553600" w:rsidRPr="00FC56DF" w:rsidRDefault="00553600" w:rsidP="00DC62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00-19.30</w:t>
            </w:r>
          </w:p>
        </w:tc>
        <w:tc>
          <w:tcPr>
            <w:tcW w:w="4110" w:type="dxa"/>
          </w:tcPr>
          <w:p w:rsidR="00553600" w:rsidRPr="00FC56DF" w:rsidRDefault="00553600" w:rsidP="00DC62C6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Вечеря. Неформальне спілкування</w:t>
            </w:r>
          </w:p>
        </w:tc>
        <w:tc>
          <w:tcPr>
            <w:tcW w:w="4678" w:type="dxa"/>
          </w:tcPr>
          <w:p w:rsidR="00553600" w:rsidRPr="00FC56DF" w:rsidRDefault="00553600" w:rsidP="00DC62C6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553600" w:rsidRPr="00FC56DF" w:rsidRDefault="00553600" w:rsidP="00DC62C6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</w:tc>
      </w:tr>
    </w:tbl>
    <w:p w:rsidR="00AA2313" w:rsidRPr="00FC56DF" w:rsidRDefault="00AA2313" w:rsidP="00FA12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48" w:type="dxa"/>
        <w:tblInd w:w="-5" w:type="dxa"/>
        <w:tblLook w:val="04A0" w:firstRow="1" w:lastRow="0" w:firstColumn="1" w:lastColumn="0" w:noHBand="0" w:noVBand="1"/>
      </w:tblPr>
      <w:tblGrid>
        <w:gridCol w:w="1560"/>
        <w:gridCol w:w="4110"/>
        <w:gridCol w:w="4678"/>
      </w:tblGrid>
      <w:tr w:rsidR="00DC62C6" w:rsidRPr="00FC56DF" w:rsidTr="00064C1D">
        <w:trPr>
          <w:trHeight w:val="291"/>
        </w:trPr>
        <w:tc>
          <w:tcPr>
            <w:tcW w:w="10348" w:type="dxa"/>
            <w:gridSpan w:val="3"/>
            <w:shd w:val="clear" w:color="auto" w:fill="FFD966" w:themeFill="accent4" w:themeFillTint="99"/>
          </w:tcPr>
          <w:p w:rsidR="00C069F4" w:rsidRPr="00A45365" w:rsidRDefault="00C069F4" w:rsidP="00C06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5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1 грудня 2017 року</w:t>
            </w:r>
          </w:p>
          <w:p w:rsidR="00C069F4" w:rsidRPr="00A45365" w:rsidRDefault="00C069F4" w:rsidP="00C069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45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  <w:p w:rsidR="00DC62C6" w:rsidRPr="00FC56DF" w:rsidRDefault="00DC62C6" w:rsidP="0006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A1FD6" w:rsidRPr="00FC56DF" w:rsidTr="00064C1D">
        <w:trPr>
          <w:trHeight w:val="311"/>
        </w:trPr>
        <w:tc>
          <w:tcPr>
            <w:tcW w:w="1560" w:type="dxa"/>
            <w:shd w:val="clear" w:color="auto" w:fill="F7CAAC" w:themeFill="accent2" w:themeFillTint="66"/>
          </w:tcPr>
          <w:p w:rsidR="004A1FD6" w:rsidRPr="00FC56DF" w:rsidRDefault="004A1FD6" w:rsidP="004A1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4A1FD6" w:rsidRPr="00FC56DF" w:rsidRDefault="004A1FD6" w:rsidP="004A1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4A1FD6" w:rsidRPr="00FC56DF" w:rsidRDefault="004A1FD6" w:rsidP="004A1FD6">
            <w:pPr>
              <w:tabs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тупаючі</w:t>
            </w:r>
          </w:p>
        </w:tc>
      </w:tr>
      <w:tr w:rsidR="00DC62C6" w:rsidRPr="00FC56DF" w:rsidTr="00064C1D">
        <w:trPr>
          <w:trHeight w:val="397"/>
        </w:trPr>
        <w:tc>
          <w:tcPr>
            <w:tcW w:w="1560" w:type="dxa"/>
            <w:vAlign w:val="center"/>
          </w:tcPr>
          <w:p w:rsidR="00DC62C6" w:rsidRPr="00FC56DF" w:rsidRDefault="00DC62C6" w:rsidP="00DC62C6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9.00 – 9.30</w:t>
            </w:r>
          </w:p>
        </w:tc>
        <w:tc>
          <w:tcPr>
            <w:tcW w:w="8788" w:type="dxa"/>
            <w:gridSpan w:val="2"/>
            <w:vAlign w:val="center"/>
          </w:tcPr>
          <w:p w:rsidR="00DC62C6" w:rsidRPr="00FC56DF" w:rsidRDefault="00DC62C6" w:rsidP="00064C1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єстрація учасників Форуму</w:t>
            </w:r>
          </w:p>
        </w:tc>
      </w:tr>
      <w:tr w:rsidR="008D1E88" w:rsidRPr="00FC56DF" w:rsidTr="00277FFE">
        <w:trPr>
          <w:trHeight w:val="397"/>
        </w:trPr>
        <w:tc>
          <w:tcPr>
            <w:tcW w:w="1560" w:type="dxa"/>
            <w:vAlign w:val="center"/>
          </w:tcPr>
          <w:p w:rsidR="008D1E88" w:rsidRPr="00FC56DF" w:rsidRDefault="00FD0413" w:rsidP="008D1E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30 – 11.0</w:t>
            </w:r>
            <w:r w:rsidR="008D1E88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110" w:type="dxa"/>
          </w:tcPr>
          <w:p w:rsidR="00C069F4" w:rsidRDefault="00C069F4" w:rsidP="00721747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069F4" w:rsidRDefault="00C069F4" w:rsidP="00721747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069F4" w:rsidRDefault="00C069F4" w:rsidP="00721747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069F4" w:rsidRDefault="00C069F4" w:rsidP="00721747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069F4" w:rsidRDefault="00C069F4" w:rsidP="00721747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069F4" w:rsidRDefault="00C069F4" w:rsidP="00721747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069F4" w:rsidRDefault="00C069F4" w:rsidP="00721747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721747" w:rsidRDefault="00721747" w:rsidP="00C069F4">
            <w:pPr>
              <w:pStyle w:val="11"/>
              <w:spacing w:before="120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Пленарне засідання:</w:t>
            </w:r>
          </w:p>
          <w:p w:rsidR="00C069F4" w:rsidRPr="00FC56DF" w:rsidRDefault="00C069F4" w:rsidP="00C069F4">
            <w:pPr>
              <w:pStyle w:val="11"/>
              <w:spacing w:before="120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721747" w:rsidRPr="00FC56DF" w:rsidRDefault="00721747" w:rsidP="00C06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и розвитку сільських територій</w:t>
            </w:r>
          </w:p>
          <w:p w:rsidR="00721747" w:rsidRPr="00FC56DF" w:rsidRDefault="00721747" w:rsidP="007217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1E88" w:rsidRPr="00FC56DF" w:rsidRDefault="008D1E88" w:rsidP="00C069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C069F4" w:rsidRDefault="00721747" w:rsidP="00C069F4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Модератор</w:t>
            </w:r>
            <w:r w:rsidR="00C06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42BE8" w:rsidRPr="00FC56DF" w:rsidRDefault="00D42BE8" w:rsidP="00C069F4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ман Гладій</w:t>
            </w:r>
          </w:p>
          <w:p w:rsidR="00721747" w:rsidRPr="00FC56DF" w:rsidRDefault="00C069F4" w:rsidP="00C069F4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721747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олова Львівського регіонального відділення Всеукраїнської асоціації сільських та селищних рад</w:t>
            </w:r>
          </w:p>
          <w:p w:rsidR="00721747" w:rsidRPr="00FC56DF" w:rsidRDefault="00721747" w:rsidP="00D42BE8">
            <w:pPr>
              <w:ind w:left="1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747" w:rsidRPr="00FC56DF" w:rsidRDefault="00721747" w:rsidP="00C069F4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Учасники:</w:t>
            </w:r>
          </w:p>
          <w:p w:rsidR="00721747" w:rsidRPr="00FC56DF" w:rsidRDefault="00721747" w:rsidP="00C069F4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рослава Сорокопуд</w:t>
            </w:r>
          </w:p>
          <w:p w:rsidR="00721747" w:rsidRPr="00FC56DF" w:rsidRDefault="00721747" w:rsidP="00C069F4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Координатор «Галицький кластер кооперації»</w:t>
            </w:r>
            <w:r w:rsidR="003D44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. Львів)</w:t>
            </w:r>
          </w:p>
          <w:p w:rsidR="00721747" w:rsidRPr="00FC56DF" w:rsidRDefault="00721747" w:rsidP="00D42BE8">
            <w:pPr>
              <w:ind w:left="1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747" w:rsidRPr="00FC56DF" w:rsidRDefault="00721747" w:rsidP="00C069F4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талія Хмиз</w:t>
            </w:r>
          </w:p>
          <w:p w:rsidR="00721747" w:rsidRPr="00FC56DF" w:rsidRDefault="00C069F4" w:rsidP="00C069F4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721747"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ректор департаменту агропромислового розвитку </w:t>
            </w:r>
            <w:r w:rsidR="00BF2DA2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ої ОДА</w:t>
            </w:r>
          </w:p>
          <w:p w:rsidR="00721747" w:rsidRPr="00FC56DF" w:rsidRDefault="00721747" w:rsidP="00D42BE8">
            <w:pPr>
              <w:ind w:left="1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7289F" w:rsidRPr="00FC56DF" w:rsidRDefault="0037289F" w:rsidP="00C069F4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 Паньків</w:t>
            </w:r>
          </w:p>
          <w:p w:rsidR="0037289F" w:rsidRPr="00FC56DF" w:rsidRDefault="0037289F" w:rsidP="00C069F4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Директор Національної асоціації дорадчих служб України</w:t>
            </w:r>
          </w:p>
          <w:p w:rsidR="003D4472" w:rsidRPr="00FC56DF" w:rsidRDefault="003D4472" w:rsidP="00D42BE8">
            <w:pPr>
              <w:ind w:left="18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1747" w:rsidRPr="00FC56DF" w:rsidRDefault="00721747" w:rsidP="00C069F4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іновій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вереда</w:t>
            </w:r>
            <w:proofErr w:type="spellEnd"/>
          </w:p>
          <w:p w:rsidR="008D1E88" w:rsidRPr="00FC56DF" w:rsidRDefault="00C069F4" w:rsidP="00C069F4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21747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резидент Українського кооперативного альянсу</w:t>
            </w:r>
            <w:r w:rsidR="003D44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60F64" w:rsidRPr="00FC56DF" w:rsidTr="00044A15">
        <w:trPr>
          <w:trHeight w:val="397"/>
        </w:trPr>
        <w:tc>
          <w:tcPr>
            <w:tcW w:w="1560" w:type="dxa"/>
          </w:tcPr>
          <w:p w:rsidR="00A60F64" w:rsidRPr="00FC56DF" w:rsidRDefault="00A60F64" w:rsidP="00A60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00-11.15</w:t>
            </w:r>
          </w:p>
        </w:tc>
        <w:tc>
          <w:tcPr>
            <w:tcW w:w="4110" w:type="dxa"/>
          </w:tcPr>
          <w:p w:rsidR="00A60F64" w:rsidRPr="00FC56DF" w:rsidRDefault="00A60F64" w:rsidP="00A60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ва на каву/чай, неформальне спілкування</w:t>
            </w:r>
          </w:p>
        </w:tc>
        <w:tc>
          <w:tcPr>
            <w:tcW w:w="4678" w:type="dxa"/>
          </w:tcPr>
          <w:p w:rsidR="00A60F64" w:rsidRPr="00FC56DF" w:rsidRDefault="00A60F64" w:rsidP="00A60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0F64" w:rsidRPr="00FC56DF" w:rsidTr="00044A15">
        <w:trPr>
          <w:trHeight w:val="397"/>
        </w:trPr>
        <w:tc>
          <w:tcPr>
            <w:tcW w:w="1560" w:type="dxa"/>
          </w:tcPr>
          <w:p w:rsidR="00A60F64" w:rsidRPr="00FC56DF" w:rsidRDefault="00A60F64" w:rsidP="00A60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5-12.30</w:t>
            </w:r>
          </w:p>
        </w:tc>
        <w:tc>
          <w:tcPr>
            <w:tcW w:w="4110" w:type="dxa"/>
          </w:tcPr>
          <w:p w:rsidR="00C069F4" w:rsidRDefault="00C069F4" w:rsidP="00C069F4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069F4" w:rsidRDefault="00C069F4" w:rsidP="00C069F4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069F4" w:rsidRDefault="00C069F4" w:rsidP="00C069F4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A60F64" w:rsidRDefault="00A60F64" w:rsidP="00C069F4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Пленарне засідання:</w:t>
            </w:r>
          </w:p>
          <w:p w:rsidR="00C069F4" w:rsidRPr="00FC56DF" w:rsidRDefault="00C069F4" w:rsidP="00C069F4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A60F64" w:rsidRPr="00FC56DF" w:rsidRDefault="00A60F64" w:rsidP="00C06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 самодостатність територіальних громад</w:t>
            </w:r>
          </w:p>
          <w:p w:rsidR="00A60F64" w:rsidRPr="00FC56DF" w:rsidRDefault="00A60F64" w:rsidP="00A60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0F64" w:rsidRPr="00FC56DF" w:rsidRDefault="00A60F64" w:rsidP="00C069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C069F4" w:rsidRDefault="00A60F64" w:rsidP="00C069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одератор</w:t>
            </w:r>
          </w:p>
          <w:p w:rsidR="00D42BE8" w:rsidRPr="00FC56DF" w:rsidRDefault="00A60F64" w:rsidP="00C069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с Гал</w:t>
            </w:r>
            <w:r w:rsidR="00D42BE8"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ч</w:t>
            </w:r>
          </w:p>
          <w:p w:rsidR="00A60F64" w:rsidRPr="00FC56DF" w:rsidRDefault="00C069F4" w:rsidP="00C069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456544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ставник громадської ради при Львівській ОДА з питань паливно-енергетичного комплексу</w:t>
            </w:r>
          </w:p>
          <w:p w:rsidR="00456544" w:rsidRPr="00FC56DF" w:rsidRDefault="00456544" w:rsidP="00C069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виконкому ГС «Ліга ділових кіл</w:t>
            </w:r>
            <w:r w:rsidR="00D42BE8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ливно-енергетичного комплексу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8859B8" w:rsidRPr="00FC56DF" w:rsidRDefault="008859B8" w:rsidP="00D42BE8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56544" w:rsidRPr="00FC56DF" w:rsidRDefault="008859B8" w:rsidP="00C069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Сиротюк</w:t>
            </w:r>
          </w:p>
          <w:p w:rsidR="008859B8" w:rsidRPr="00FC56DF" w:rsidRDefault="008859B8" w:rsidP="00C069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т.н</w:t>
            </w:r>
            <w:proofErr w:type="spellEnd"/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., завідувач кафедри енергетики Львівського національного аграрного університету </w:t>
            </w:r>
          </w:p>
          <w:p w:rsidR="008859B8" w:rsidRPr="00FC56DF" w:rsidRDefault="008859B8" w:rsidP="00D42BE8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859B8" w:rsidRPr="00FC56DF" w:rsidRDefault="008859B8" w:rsidP="00C069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еребило</w:t>
            </w:r>
            <w:proofErr w:type="spellEnd"/>
          </w:p>
          <w:p w:rsidR="008859B8" w:rsidRPr="00FC56DF" w:rsidRDefault="008859B8" w:rsidP="00C069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Львівського обласної дирекції АБ «</w:t>
            </w:r>
            <w:proofErr w:type="spellStart"/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газбанк</w:t>
            </w:r>
            <w:proofErr w:type="spellEnd"/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967662" w:rsidRPr="00FC56DF" w:rsidRDefault="00967662" w:rsidP="00D42BE8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6544" w:rsidRPr="00FC56DF" w:rsidRDefault="00456544" w:rsidP="00C069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аксим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паш</w:t>
            </w:r>
            <w:proofErr w:type="spellEnd"/>
          </w:p>
          <w:p w:rsidR="00456544" w:rsidRPr="00FC56DF" w:rsidRDefault="00456544" w:rsidP="00C069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Івано-Франківського національного технічного університету нафти і газу, керівник про</w:t>
            </w:r>
            <w:r w:rsidR="003C0D9F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у </w:t>
            </w:r>
            <w:r w:rsidR="00C06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енергія»</w:t>
            </w:r>
          </w:p>
          <w:p w:rsidR="00456544" w:rsidRPr="00FC56DF" w:rsidRDefault="00456544" w:rsidP="00D42BE8">
            <w:pPr>
              <w:ind w:left="1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6544" w:rsidRPr="00FC56DF" w:rsidRDefault="00456544" w:rsidP="00C069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димир Гаразд</w:t>
            </w:r>
          </w:p>
          <w:p w:rsidR="00456544" w:rsidRPr="00FC56DF" w:rsidRDefault="00456544" w:rsidP="00C069F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 м.</w:t>
            </w:r>
            <w:r w:rsidR="00C06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и (Івано-Франківська область)</w:t>
            </w:r>
          </w:p>
          <w:p w:rsidR="00A60F64" w:rsidRPr="00FC56DF" w:rsidRDefault="00456544" w:rsidP="00D42BE8">
            <w:pPr>
              <w:ind w:left="18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56544" w:rsidRPr="00FC56DF" w:rsidRDefault="00A60F64" w:rsidP="00C069F4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екета</w:t>
            </w:r>
            <w:proofErr w:type="spellEnd"/>
            <w:r w:rsidRPr="00FC56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A60F64" w:rsidRPr="00FC56DF" w:rsidRDefault="00456544" w:rsidP="00C069F4">
            <w:p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A60F64"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еп</w:t>
            </w: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ат Закарпатської обласної ради </w:t>
            </w:r>
          </w:p>
          <w:p w:rsidR="00A60F64" w:rsidRPr="00FC56DF" w:rsidRDefault="00A60F64" w:rsidP="00A60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6544" w:rsidRPr="00FC56DF" w:rsidTr="00044A15">
        <w:trPr>
          <w:trHeight w:val="397"/>
        </w:trPr>
        <w:tc>
          <w:tcPr>
            <w:tcW w:w="1560" w:type="dxa"/>
          </w:tcPr>
          <w:p w:rsidR="00456544" w:rsidRPr="00FC56DF" w:rsidRDefault="00456544" w:rsidP="004565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-12.45</w:t>
            </w:r>
          </w:p>
        </w:tc>
        <w:tc>
          <w:tcPr>
            <w:tcW w:w="4110" w:type="dxa"/>
          </w:tcPr>
          <w:p w:rsidR="00456544" w:rsidRPr="00FC56DF" w:rsidRDefault="00456544" w:rsidP="00456544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Технічна перерва</w:t>
            </w:r>
          </w:p>
        </w:tc>
        <w:tc>
          <w:tcPr>
            <w:tcW w:w="4678" w:type="dxa"/>
          </w:tcPr>
          <w:p w:rsidR="00456544" w:rsidRPr="00FC56DF" w:rsidRDefault="00456544" w:rsidP="0045654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456544" w:rsidRPr="00FC56DF" w:rsidTr="00044A15">
        <w:trPr>
          <w:trHeight w:val="397"/>
        </w:trPr>
        <w:tc>
          <w:tcPr>
            <w:tcW w:w="1560" w:type="dxa"/>
          </w:tcPr>
          <w:p w:rsidR="00456544" w:rsidRPr="00FC56DF" w:rsidRDefault="00456544" w:rsidP="004565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5-14.00</w:t>
            </w:r>
          </w:p>
        </w:tc>
        <w:tc>
          <w:tcPr>
            <w:tcW w:w="4110" w:type="dxa"/>
          </w:tcPr>
          <w:p w:rsidR="00C069F4" w:rsidRDefault="00C069F4" w:rsidP="00456544">
            <w:pPr>
              <w:pStyle w:val="11"/>
              <w:spacing w:before="120" w:after="0" w:line="240" w:lineRule="auto"/>
              <w:ind w:left="176"/>
              <w:rPr>
                <w:rFonts w:ascii="Times New Roman" w:eastAsiaTheme="minorHAnsi" w:hAnsi="Times New Roman"/>
                <w:sz w:val="24"/>
                <w:szCs w:val="24"/>
                <w:u w:val="single"/>
                <w:lang w:val="uk-UA"/>
              </w:rPr>
            </w:pPr>
          </w:p>
          <w:p w:rsidR="00C069F4" w:rsidRDefault="00C069F4" w:rsidP="00456544">
            <w:pPr>
              <w:pStyle w:val="11"/>
              <w:spacing w:before="120" w:after="0" w:line="240" w:lineRule="auto"/>
              <w:ind w:left="176"/>
              <w:rPr>
                <w:rFonts w:ascii="Times New Roman" w:eastAsiaTheme="minorHAnsi" w:hAnsi="Times New Roman"/>
                <w:sz w:val="24"/>
                <w:szCs w:val="24"/>
                <w:u w:val="single"/>
                <w:lang w:val="uk-UA"/>
              </w:rPr>
            </w:pPr>
          </w:p>
          <w:p w:rsidR="00C069F4" w:rsidRDefault="00C069F4" w:rsidP="00456544">
            <w:pPr>
              <w:pStyle w:val="11"/>
              <w:spacing w:before="120" w:after="0" w:line="240" w:lineRule="auto"/>
              <w:ind w:left="176"/>
              <w:rPr>
                <w:rFonts w:ascii="Times New Roman" w:eastAsiaTheme="minorHAnsi" w:hAnsi="Times New Roman"/>
                <w:sz w:val="24"/>
                <w:szCs w:val="24"/>
                <w:u w:val="single"/>
                <w:lang w:val="uk-UA"/>
              </w:rPr>
            </w:pPr>
          </w:p>
          <w:p w:rsidR="00C069F4" w:rsidRDefault="00C069F4" w:rsidP="00456544">
            <w:pPr>
              <w:pStyle w:val="11"/>
              <w:spacing w:before="120" w:after="0" w:line="240" w:lineRule="auto"/>
              <w:ind w:left="176"/>
              <w:rPr>
                <w:rFonts w:ascii="Times New Roman" w:eastAsiaTheme="minorHAnsi" w:hAnsi="Times New Roman"/>
                <w:sz w:val="24"/>
                <w:szCs w:val="24"/>
                <w:u w:val="single"/>
                <w:lang w:val="uk-UA"/>
              </w:rPr>
            </w:pPr>
          </w:p>
          <w:p w:rsidR="00456544" w:rsidRDefault="00456544" w:rsidP="00C069F4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eastAsiaTheme="minorHAnsi" w:hAnsi="Times New Roman"/>
                <w:sz w:val="24"/>
                <w:szCs w:val="24"/>
                <w:u w:val="single"/>
                <w:lang w:val="uk-UA"/>
              </w:rPr>
              <w:t>Пленарне засідання:</w:t>
            </w:r>
          </w:p>
          <w:p w:rsidR="00C069F4" w:rsidRPr="00FC56DF" w:rsidRDefault="00C069F4" w:rsidP="00C069F4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  <w:lang w:val="uk-UA"/>
              </w:rPr>
            </w:pPr>
          </w:p>
          <w:p w:rsidR="00456544" w:rsidRPr="00FC56DF" w:rsidRDefault="00456544" w:rsidP="00C069F4">
            <w:pPr>
              <w:pStyle w:val="11"/>
              <w:spacing w:before="120"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лучення міжнародної технічної та фінансової допомоги для розвитку громад.</w:t>
            </w:r>
          </w:p>
          <w:p w:rsidR="00456544" w:rsidRPr="00FC56DF" w:rsidRDefault="00456544" w:rsidP="004565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6544" w:rsidRPr="00FC56DF" w:rsidRDefault="00456544" w:rsidP="00C069F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0F49B9" w:rsidRDefault="00456544" w:rsidP="000F49B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одератор</w:t>
            </w:r>
          </w:p>
          <w:p w:rsidR="000F49B9" w:rsidRDefault="00967662" w:rsidP="000F49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ександр </w:t>
            </w:r>
            <w:proofErr w:type="spellStart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шинський</w:t>
            </w:r>
            <w:proofErr w:type="spellEnd"/>
            <w:r w:rsidR="00456544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F49B9" w:rsidRPr="00FC56DF" w:rsidRDefault="000F49B9" w:rsidP="000F49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E07CC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сультант із стратегічного планування, RDPA, 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«U-LEAD з Європою»</w:t>
            </w:r>
          </w:p>
          <w:p w:rsidR="00456544" w:rsidRPr="00FC56DF" w:rsidRDefault="00456544" w:rsidP="00967662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6544" w:rsidRPr="00FC56DF" w:rsidRDefault="00456544" w:rsidP="000F49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Учасники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456544" w:rsidRPr="00FC56DF" w:rsidRDefault="00456544" w:rsidP="000F49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ина Литвин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56544" w:rsidRPr="00FC56DF" w:rsidRDefault="000F49B9" w:rsidP="000F49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директор Асоціац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регі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пати-Україна»</w:t>
            </w:r>
            <w:r w:rsidR="003D4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. Львів)</w:t>
            </w:r>
          </w:p>
          <w:p w:rsidR="00456544" w:rsidRPr="00FC56DF" w:rsidRDefault="00456544" w:rsidP="00967662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6544" w:rsidRPr="00FC56DF" w:rsidRDefault="00456544" w:rsidP="000F49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силь </w:t>
            </w:r>
            <w:proofErr w:type="spellStart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’як</w:t>
            </w:r>
            <w:proofErr w:type="spellEnd"/>
          </w:p>
          <w:p w:rsidR="00456544" w:rsidRPr="00FC56DF" w:rsidRDefault="00456544" w:rsidP="000F49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експерт програми Польща-Білорусь-Україна 2014-2020.</w:t>
            </w:r>
            <w:r w:rsidR="003D44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. Львів)</w:t>
            </w:r>
          </w:p>
          <w:p w:rsidR="00456544" w:rsidRPr="00FC56DF" w:rsidRDefault="00456544" w:rsidP="00967662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49B9" w:rsidRDefault="000F49B9" w:rsidP="000F49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49B9" w:rsidRDefault="000F49B9" w:rsidP="000F49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607F" w:rsidRPr="00FC56DF" w:rsidRDefault="0092607F" w:rsidP="000F49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Василь </w:t>
            </w:r>
            <w:proofErr w:type="spellStart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аїмов</w:t>
            </w:r>
            <w:proofErr w:type="spellEnd"/>
          </w:p>
          <w:p w:rsidR="0092607F" w:rsidRPr="00FC56DF" w:rsidRDefault="0092607F" w:rsidP="000F49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директор Львівського відділення Асоціації міст України</w:t>
            </w:r>
          </w:p>
          <w:p w:rsidR="0092607F" w:rsidRPr="00FC56DF" w:rsidRDefault="0092607F" w:rsidP="00967662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56544" w:rsidRPr="00FC56DF" w:rsidRDefault="00456544" w:rsidP="000F49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ег</w:t>
            </w:r>
            <w:r w:rsidR="00967662"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67662"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кша</w:t>
            </w:r>
            <w:proofErr w:type="spellEnd"/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56544" w:rsidRPr="00FC56DF" w:rsidRDefault="00456544" w:rsidP="000F49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правління Агентства місцевого розвитку та інформаційних ресурсів </w:t>
            </w:r>
            <w:r w:rsidR="000F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оліс</w:t>
            </w:r>
            <w:proofErr w:type="spellEnd"/>
            <w:r w:rsidR="000F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D2B6C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</w:t>
            </w: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ь).</w:t>
            </w:r>
          </w:p>
          <w:p w:rsidR="00456544" w:rsidRPr="00FC56DF" w:rsidRDefault="00456544" w:rsidP="00967662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6544" w:rsidRPr="00FC56DF" w:rsidRDefault="00456544" w:rsidP="000F49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рослав </w:t>
            </w:r>
            <w:proofErr w:type="spellStart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ерка</w:t>
            </w:r>
            <w:proofErr w:type="spellEnd"/>
            <w:r w:rsidRPr="00FC56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  <w:p w:rsidR="00456544" w:rsidRPr="00FC56DF" w:rsidRDefault="000F49B9" w:rsidP="000F49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456544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ова </w:t>
            </w:r>
            <w:proofErr w:type="spellStart"/>
            <w:r w:rsidR="00456544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огородчанської</w:t>
            </w:r>
            <w:proofErr w:type="spellEnd"/>
            <w:r w:rsidR="00456544"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 Івано-Франківської області.</w:t>
            </w:r>
          </w:p>
        </w:tc>
      </w:tr>
      <w:tr w:rsidR="00456544" w:rsidRPr="00FC56DF" w:rsidTr="00044A15">
        <w:trPr>
          <w:trHeight w:val="397"/>
        </w:trPr>
        <w:tc>
          <w:tcPr>
            <w:tcW w:w="1560" w:type="dxa"/>
          </w:tcPr>
          <w:p w:rsidR="00456544" w:rsidRPr="00FC56DF" w:rsidRDefault="00456544" w:rsidP="004565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00-14.30</w:t>
            </w:r>
          </w:p>
        </w:tc>
        <w:tc>
          <w:tcPr>
            <w:tcW w:w="4110" w:type="dxa"/>
          </w:tcPr>
          <w:p w:rsidR="00456544" w:rsidRPr="00FC56DF" w:rsidRDefault="00456544" w:rsidP="00456544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Підведення підсумків. Завершення Форуму.</w:t>
            </w:r>
          </w:p>
        </w:tc>
        <w:tc>
          <w:tcPr>
            <w:tcW w:w="4678" w:type="dxa"/>
          </w:tcPr>
          <w:p w:rsidR="00456544" w:rsidRPr="000F49B9" w:rsidRDefault="00456544" w:rsidP="000F49B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49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й Бринь</w:t>
            </w:r>
          </w:p>
          <w:p w:rsidR="00456544" w:rsidRPr="000F49B9" w:rsidRDefault="00456544" w:rsidP="000F49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9B9">
              <w:rPr>
                <w:rFonts w:ascii="Times New Roman" w:hAnsi="Times New Roman"/>
                <w:sz w:val="24"/>
                <w:szCs w:val="24"/>
                <w:lang w:val="uk-UA"/>
              </w:rPr>
              <w:t>Директор Львівського Центру розвитку місцевого самоврядування</w:t>
            </w:r>
          </w:p>
          <w:p w:rsidR="00456544" w:rsidRPr="00FC56DF" w:rsidRDefault="00456544" w:rsidP="00456544">
            <w:pPr>
              <w:pStyle w:val="aa"/>
              <w:ind w:left="18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44" w:rsidRPr="000F49B9" w:rsidRDefault="00456544" w:rsidP="000F49B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49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 Дем’янчук</w:t>
            </w:r>
          </w:p>
          <w:p w:rsidR="00456544" w:rsidRPr="000F49B9" w:rsidRDefault="00456544" w:rsidP="000F49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9B9">
              <w:rPr>
                <w:rFonts w:ascii="Times New Roman" w:hAnsi="Times New Roman"/>
                <w:sz w:val="24"/>
                <w:szCs w:val="24"/>
                <w:lang w:val="uk-UA"/>
              </w:rPr>
              <w:t>Директор Закарпатського Центру розвитку місцевого самоврядування</w:t>
            </w:r>
          </w:p>
          <w:p w:rsidR="00456544" w:rsidRPr="00FC56DF" w:rsidRDefault="00456544" w:rsidP="00456544">
            <w:pPr>
              <w:pStyle w:val="aa"/>
              <w:ind w:left="180" w:hanging="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6544" w:rsidRPr="000F49B9" w:rsidRDefault="00456544" w:rsidP="000F49B9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49B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слан Панасюк</w:t>
            </w:r>
          </w:p>
          <w:p w:rsidR="00456544" w:rsidRPr="000F49B9" w:rsidRDefault="00456544" w:rsidP="000F49B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9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Івано-Франківського Центру розвитку місцевого </w:t>
            </w:r>
            <w:r w:rsidR="000F49B9" w:rsidRPr="000F49B9">
              <w:rPr>
                <w:rFonts w:ascii="Times New Roman" w:hAnsi="Times New Roman"/>
                <w:sz w:val="24"/>
                <w:szCs w:val="24"/>
                <w:lang w:val="uk-UA"/>
              </w:rPr>
              <w:t>самоврядування</w:t>
            </w:r>
          </w:p>
          <w:p w:rsidR="00456544" w:rsidRPr="00FC56DF" w:rsidRDefault="00456544" w:rsidP="0045654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456544" w:rsidRPr="00FC56DF" w:rsidTr="00044A15">
        <w:trPr>
          <w:trHeight w:val="397"/>
        </w:trPr>
        <w:tc>
          <w:tcPr>
            <w:tcW w:w="1560" w:type="dxa"/>
          </w:tcPr>
          <w:p w:rsidR="00456544" w:rsidRPr="00FC56DF" w:rsidRDefault="00456544" w:rsidP="004565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-15.30</w:t>
            </w:r>
          </w:p>
        </w:tc>
        <w:tc>
          <w:tcPr>
            <w:tcW w:w="4110" w:type="dxa"/>
          </w:tcPr>
          <w:p w:rsidR="00456544" w:rsidRPr="00FC56DF" w:rsidRDefault="00456544" w:rsidP="00456544">
            <w:pPr>
              <w:pStyle w:val="11"/>
              <w:spacing w:before="120"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56DF">
              <w:rPr>
                <w:rFonts w:ascii="Times New Roman" w:hAnsi="Times New Roman"/>
                <w:sz w:val="24"/>
                <w:szCs w:val="24"/>
                <w:lang w:val="uk-UA"/>
              </w:rPr>
              <w:t>Обід. Неформальне спілкування</w:t>
            </w:r>
          </w:p>
        </w:tc>
        <w:tc>
          <w:tcPr>
            <w:tcW w:w="4678" w:type="dxa"/>
          </w:tcPr>
          <w:p w:rsidR="00456544" w:rsidRPr="00FC56DF" w:rsidRDefault="00456544" w:rsidP="00456544">
            <w:pPr>
              <w:pStyle w:val="aa"/>
              <w:ind w:left="180" w:hanging="2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C62C6" w:rsidRPr="00FC56DF" w:rsidRDefault="00DC62C6" w:rsidP="00FA12AA">
      <w:pPr>
        <w:rPr>
          <w:rFonts w:ascii="Times New Roman" w:hAnsi="Times New Roman" w:cs="Times New Roman"/>
          <w:sz w:val="24"/>
          <w:szCs w:val="24"/>
        </w:rPr>
      </w:pPr>
    </w:p>
    <w:sectPr w:rsidR="00DC62C6" w:rsidRPr="00FC56DF" w:rsidSect="00FA12AA">
      <w:headerReference w:type="default" r:id="rId8"/>
      <w:pgSz w:w="11906" w:h="16838"/>
      <w:pgMar w:top="426" w:right="720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2DF" w:rsidRDefault="00A622DF" w:rsidP="00793473">
      <w:pPr>
        <w:spacing w:after="0" w:line="240" w:lineRule="auto"/>
      </w:pPr>
      <w:r>
        <w:separator/>
      </w:r>
    </w:p>
  </w:endnote>
  <w:endnote w:type="continuationSeparator" w:id="0">
    <w:p w:rsidR="00A622DF" w:rsidRDefault="00A622DF" w:rsidP="0079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2DF" w:rsidRDefault="00A622DF" w:rsidP="00793473">
      <w:pPr>
        <w:spacing w:after="0" w:line="240" w:lineRule="auto"/>
      </w:pPr>
      <w:r>
        <w:separator/>
      </w:r>
    </w:p>
  </w:footnote>
  <w:footnote w:type="continuationSeparator" w:id="0">
    <w:p w:rsidR="00A622DF" w:rsidRDefault="00A622DF" w:rsidP="0079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922" w:rsidRDefault="001F6922">
    <w:pPr>
      <w:pStyle w:val="a5"/>
    </w:pPr>
    <w:r w:rsidRPr="009A1A6D">
      <w:rPr>
        <w:rFonts w:ascii="Arial" w:hAnsi="Arial" w:cs="Arial"/>
        <w:b/>
        <w:noProof/>
        <w:color w:val="000000" w:themeColor="text1"/>
        <w:sz w:val="32"/>
        <w:lang w:eastAsia="uk-UA"/>
      </w:rPr>
      <w:drawing>
        <wp:inline distT="0" distB="0" distL="0" distR="0" wp14:anchorId="77343521" wp14:editId="28E7348B">
          <wp:extent cx="6331585" cy="948563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48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6922" w:rsidRDefault="001F69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511E"/>
    <w:multiLevelType w:val="hybridMultilevel"/>
    <w:tmpl w:val="B1742BB2"/>
    <w:lvl w:ilvl="0" w:tplc="C16A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065A"/>
    <w:multiLevelType w:val="hybridMultilevel"/>
    <w:tmpl w:val="9EA6F2CC"/>
    <w:lvl w:ilvl="0" w:tplc="8D0EB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1B5F"/>
    <w:multiLevelType w:val="hybridMultilevel"/>
    <w:tmpl w:val="00401710"/>
    <w:lvl w:ilvl="0" w:tplc="5218E51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6AC7D35"/>
    <w:multiLevelType w:val="hybridMultilevel"/>
    <w:tmpl w:val="690426B0"/>
    <w:lvl w:ilvl="0" w:tplc="8B22168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41"/>
    <w:rsid w:val="000069BA"/>
    <w:rsid w:val="00007BF5"/>
    <w:rsid w:val="00023174"/>
    <w:rsid w:val="00030FE5"/>
    <w:rsid w:val="00034017"/>
    <w:rsid w:val="00055A4E"/>
    <w:rsid w:val="000A43AA"/>
    <w:rsid w:val="000A6217"/>
    <w:rsid w:val="000B3190"/>
    <w:rsid w:val="000B6F89"/>
    <w:rsid w:val="000F49B9"/>
    <w:rsid w:val="00111197"/>
    <w:rsid w:val="001131CA"/>
    <w:rsid w:val="00114154"/>
    <w:rsid w:val="00136FA0"/>
    <w:rsid w:val="00137414"/>
    <w:rsid w:val="001435EA"/>
    <w:rsid w:val="00143A2D"/>
    <w:rsid w:val="00144427"/>
    <w:rsid w:val="00144677"/>
    <w:rsid w:val="001565BC"/>
    <w:rsid w:val="00174C56"/>
    <w:rsid w:val="0018278B"/>
    <w:rsid w:val="001846A5"/>
    <w:rsid w:val="001B282D"/>
    <w:rsid w:val="001B2D60"/>
    <w:rsid w:val="001B3BB9"/>
    <w:rsid w:val="001E6142"/>
    <w:rsid w:val="001F3BF1"/>
    <w:rsid w:val="001F6922"/>
    <w:rsid w:val="00201D7B"/>
    <w:rsid w:val="00204260"/>
    <w:rsid w:val="002262A7"/>
    <w:rsid w:val="00232BE5"/>
    <w:rsid w:val="002404E7"/>
    <w:rsid w:val="00247BD4"/>
    <w:rsid w:val="00250950"/>
    <w:rsid w:val="00255E2B"/>
    <w:rsid w:val="0026739B"/>
    <w:rsid w:val="00271B33"/>
    <w:rsid w:val="0027619D"/>
    <w:rsid w:val="002761D6"/>
    <w:rsid w:val="00296141"/>
    <w:rsid w:val="002A6E68"/>
    <w:rsid w:val="002B4739"/>
    <w:rsid w:val="002B6AE9"/>
    <w:rsid w:val="002C5640"/>
    <w:rsid w:val="00325580"/>
    <w:rsid w:val="0037289F"/>
    <w:rsid w:val="00374270"/>
    <w:rsid w:val="0038412A"/>
    <w:rsid w:val="00390163"/>
    <w:rsid w:val="00395F41"/>
    <w:rsid w:val="003B244C"/>
    <w:rsid w:val="003C0D9F"/>
    <w:rsid w:val="003D21B6"/>
    <w:rsid w:val="003D4472"/>
    <w:rsid w:val="003F0700"/>
    <w:rsid w:val="003F542F"/>
    <w:rsid w:val="00423F17"/>
    <w:rsid w:val="004457C8"/>
    <w:rsid w:val="00454108"/>
    <w:rsid w:val="00456544"/>
    <w:rsid w:val="00487AD5"/>
    <w:rsid w:val="004A1FD6"/>
    <w:rsid w:val="004A28C7"/>
    <w:rsid w:val="004A5917"/>
    <w:rsid w:val="004B10E7"/>
    <w:rsid w:val="004B2643"/>
    <w:rsid w:val="004B7E8E"/>
    <w:rsid w:val="004C2607"/>
    <w:rsid w:val="004C5549"/>
    <w:rsid w:val="004E46A7"/>
    <w:rsid w:val="004F2EDD"/>
    <w:rsid w:val="004F5BD1"/>
    <w:rsid w:val="00502BDD"/>
    <w:rsid w:val="005033BC"/>
    <w:rsid w:val="0052764F"/>
    <w:rsid w:val="0053085F"/>
    <w:rsid w:val="005370F1"/>
    <w:rsid w:val="00540F00"/>
    <w:rsid w:val="00546375"/>
    <w:rsid w:val="00553600"/>
    <w:rsid w:val="005613DD"/>
    <w:rsid w:val="00561EFE"/>
    <w:rsid w:val="005754CF"/>
    <w:rsid w:val="00575CDF"/>
    <w:rsid w:val="0057766A"/>
    <w:rsid w:val="005A4C49"/>
    <w:rsid w:val="005A5385"/>
    <w:rsid w:val="005B4BF5"/>
    <w:rsid w:val="005C229E"/>
    <w:rsid w:val="005C53A1"/>
    <w:rsid w:val="005C7F95"/>
    <w:rsid w:val="005D55C1"/>
    <w:rsid w:val="005D703B"/>
    <w:rsid w:val="005E749E"/>
    <w:rsid w:val="005F2DC5"/>
    <w:rsid w:val="005F54B1"/>
    <w:rsid w:val="00602999"/>
    <w:rsid w:val="0060775C"/>
    <w:rsid w:val="00617598"/>
    <w:rsid w:val="006200D1"/>
    <w:rsid w:val="00621B8E"/>
    <w:rsid w:val="0063281D"/>
    <w:rsid w:val="00646BEE"/>
    <w:rsid w:val="00656534"/>
    <w:rsid w:val="0065726C"/>
    <w:rsid w:val="00657835"/>
    <w:rsid w:val="00683AB6"/>
    <w:rsid w:val="00686EB0"/>
    <w:rsid w:val="00694E57"/>
    <w:rsid w:val="00696D51"/>
    <w:rsid w:val="00697C8D"/>
    <w:rsid w:val="006A44BA"/>
    <w:rsid w:val="006A7F33"/>
    <w:rsid w:val="006B059C"/>
    <w:rsid w:val="006E371A"/>
    <w:rsid w:val="006F155F"/>
    <w:rsid w:val="006F4FA0"/>
    <w:rsid w:val="006F7B91"/>
    <w:rsid w:val="00721747"/>
    <w:rsid w:val="007245F5"/>
    <w:rsid w:val="007321A1"/>
    <w:rsid w:val="007667D0"/>
    <w:rsid w:val="0078202B"/>
    <w:rsid w:val="0078273E"/>
    <w:rsid w:val="00785E38"/>
    <w:rsid w:val="00793473"/>
    <w:rsid w:val="007D58AB"/>
    <w:rsid w:val="007E3C33"/>
    <w:rsid w:val="007E4CDD"/>
    <w:rsid w:val="007E7A4D"/>
    <w:rsid w:val="007F7D4A"/>
    <w:rsid w:val="0080230A"/>
    <w:rsid w:val="0082064C"/>
    <w:rsid w:val="00821363"/>
    <w:rsid w:val="00824A91"/>
    <w:rsid w:val="0083163C"/>
    <w:rsid w:val="008363A8"/>
    <w:rsid w:val="00850B63"/>
    <w:rsid w:val="00853FCA"/>
    <w:rsid w:val="00881E0A"/>
    <w:rsid w:val="008832A0"/>
    <w:rsid w:val="008834A5"/>
    <w:rsid w:val="008859B8"/>
    <w:rsid w:val="00896C4A"/>
    <w:rsid w:val="008A4917"/>
    <w:rsid w:val="008B4809"/>
    <w:rsid w:val="008B5F3A"/>
    <w:rsid w:val="008D1E88"/>
    <w:rsid w:val="008E6F7C"/>
    <w:rsid w:val="008F1168"/>
    <w:rsid w:val="009053EF"/>
    <w:rsid w:val="00913ED8"/>
    <w:rsid w:val="00915CCC"/>
    <w:rsid w:val="00920F7E"/>
    <w:rsid w:val="0092147C"/>
    <w:rsid w:val="0092607F"/>
    <w:rsid w:val="0093298C"/>
    <w:rsid w:val="00957616"/>
    <w:rsid w:val="00967662"/>
    <w:rsid w:val="00991D46"/>
    <w:rsid w:val="00992098"/>
    <w:rsid w:val="00994279"/>
    <w:rsid w:val="00994C32"/>
    <w:rsid w:val="009A0C08"/>
    <w:rsid w:val="009A2089"/>
    <w:rsid w:val="009A71D4"/>
    <w:rsid w:val="009C509D"/>
    <w:rsid w:val="009E141F"/>
    <w:rsid w:val="009E2027"/>
    <w:rsid w:val="009F1A59"/>
    <w:rsid w:val="009F548D"/>
    <w:rsid w:val="00A05391"/>
    <w:rsid w:val="00A118B4"/>
    <w:rsid w:val="00A17D8A"/>
    <w:rsid w:val="00A20C4D"/>
    <w:rsid w:val="00A25167"/>
    <w:rsid w:val="00A47220"/>
    <w:rsid w:val="00A50A64"/>
    <w:rsid w:val="00A60F64"/>
    <w:rsid w:val="00A622DF"/>
    <w:rsid w:val="00A63D00"/>
    <w:rsid w:val="00A664AD"/>
    <w:rsid w:val="00A81C46"/>
    <w:rsid w:val="00A83EA0"/>
    <w:rsid w:val="00AA2313"/>
    <w:rsid w:val="00AD6209"/>
    <w:rsid w:val="00AD6AD2"/>
    <w:rsid w:val="00AE07CC"/>
    <w:rsid w:val="00AF06A9"/>
    <w:rsid w:val="00AF2E94"/>
    <w:rsid w:val="00AF4217"/>
    <w:rsid w:val="00AF7C24"/>
    <w:rsid w:val="00B03069"/>
    <w:rsid w:val="00B06AB2"/>
    <w:rsid w:val="00B13421"/>
    <w:rsid w:val="00B26F0F"/>
    <w:rsid w:val="00B27116"/>
    <w:rsid w:val="00B42F21"/>
    <w:rsid w:val="00B46008"/>
    <w:rsid w:val="00B46018"/>
    <w:rsid w:val="00B51F50"/>
    <w:rsid w:val="00B5609A"/>
    <w:rsid w:val="00B60B2E"/>
    <w:rsid w:val="00B83AAD"/>
    <w:rsid w:val="00B86D85"/>
    <w:rsid w:val="00B9450B"/>
    <w:rsid w:val="00BA7E89"/>
    <w:rsid w:val="00BB4A81"/>
    <w:rsid w:val="00BF2DA2"/>
    <w:rsid w:val="00BF39B1"/>
    <w:rsid w:val="00C069F4"/>
    <w:rsid w:val="00C10801"/>
    <w:rsid w:val="00C27402"/>
    <w:rsid w:val="00C31CBA"/>
    <w:rsid w:val="00C3567A"/>
    <w:rsid w:val="00C364CC"/>
    <w:rsid w:val="00C44138"/>
    <w:rsid w:val="00C521AD"/>
    <w:rsid w:val="00C611D8"/>
    <w:rsid w:val="00C87F2A"/>
    <w:rsid w:val="00C91ADA"/>
    <w:rsid w:val="00CA045C"/>
    <w:rsid w:val="00CA2BE3"/>
    <w:rsid w:val="00CA630A"/>
    <w:rsid w:val="00CD4928"/>
    <w:rsid w:val="00CF7CC0"/>
    <w:rsid w:val="00D139B1"/>
    <w:rsid w:val="00D15A44"/>
    <w:rsid w:val="00D16185"/>
    <w:rsid w:val="00D36AAA"/>
    <w:rsid w:val="00D37A12"/>
    <w:rsid w:val="00D37D3D"/>
    <w:rsid w:val="00D42BE8"/>
    <w:rsid w:val="00D73CB5"/>
    <w:rsid w:val="00D90A1F"/>
    <w:rsid w:val="00D95316"/>
    <w:rsid w:val="00DA78C5"/>
    <w:rsid w:val="00DC62C6"/>
    <w:rsid w:val="00DD46EC"/>
    <w:rsid w:val="00DF2635"/>
    <w:rsid w:val="00DF3852"/>
    <w:rsid w:val="00E036DD"/>
    <w:rsid w:val="00E10F82"/>
    <w:rsid w:val="00E25370"/>
    <w:rsid w:val="00E300DB"/>
    <w:rsid w:val="00E34E06"/>
    <w:rsid w:val="00E54EBD"/>
    <w:rsid w:val="00E61DFF"/>
    <w:rsid w:val="00E64CC1"/>
    <w:rsid w:val="00E77F1A"/>
    <w:rsid w:val="00E8620F"/>
    <w:rsid w:val="00E93295"/>
    <w:rsid w:val="00E93A28"/>
    <w:rsid w:val="00E97C36"/>
    <w:rsid w:val="00EA280B"/>
    <w:rsid w:val="00EA299D"/>
    <w:rsid w:val="00EA5E5E"/>
    <w:rsid w:val="00EB57E7"/>
    <w:rsid w:val="00ED4A29"/>
    <w:rsid w:val="00EE47A3"/>
    <w:rsid w:val="00EF5E0F"/>
    <w:rsid w:val="00F014C8"/>
    <w:rsid w:val="00F01F0F"/>
    <w:rsid w:val="00F02BDC"/>
    <w:rsid w:val="00F13A61"/>
    <w:rsid w:val="00F1587A"/>
    <w:rsid w:val="00F23190"/>
    <w:rsid w:val="00F240CD"/>
    <w:rsid w:val="00F269B7"/>
    <w:rsid w:val="00F321C4"/>
    <w:rsid w:val="00F33ABD"/>
    <w:rsid w:val="00F355EC"/>
    <w:rsid w:val="00F40BA4"/>
    <w:rsid w:val="00F45EB1"/>
    <w:rsid w:val="00F76832"/>
    <w:rsid w:val="00F931A2"/>
    <w:rsid w:val="00FA12AA"/>
    <w:rsid w:val="00FB4403"/>
    <w:rsid w:val="00FC56DF"/>
    <w:rsid w:val="00FC6ED4"/>
    <w:rsid w:val="00FD0413"/>
    <w:rsid w:val="00FD0AED"/>
    <w:rsid w:val="00FD2B6C"/>
    <w:rsid w:val="00FD789D"/>
    <w:rsid w:val="00FE0805"/>
    <w:rsid w:val="00FE5CC2"/>
    <w:rsid w:val="00FE6E31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23CA17-C8B6-45C1-B998-A994BDF8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6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8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14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34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3473"/>
  </w:style>
  <w:style w:type="paragraph" w:styleId="a7">
    <w:name w:val="footer"/>
    <w:basedOn w:val="a"/>
    <w:link w:val="a8"/>
    <w:uiPriority w:val="99"/>
    <w:unhideWhenUsed/>
    <w:rsid w:val="007934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3473"/>
  </w:style>
  <w:style w:type="table" w:styleId="a9">
    <w:name w:val="Table Grid"/>
    <w:basedOn w:val="a1"/>
    <w:uiPriority w:val="39"/>
    <w:rsid w:val="00FA12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FA12A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FA12AA"/>
    <w:rPr>
      <w:rFonts w:ascii="Calibri" w:hAnsi="Calibri" w:cs="Times New Roman"/>
    </w:rPr>
  </w:style>
  <w:style w:type="character" w:styleId="ac">
    <w:name w:val="Emphasis"/>
    <w:basedOn w:val="a0"/>
    <w:uiPriority w:val="20"/>
    <w:qFormat/>
    <w:rsid w:val="00454108"/>
    <w:rPr>
      <w:i/>
      <w:iCs/>
    </w:rPr>
  </w:style>
  <w:style w:type="character" w:customStyle="1" w:styleId="apple-converted-space">
    <w:name w:val="apple-converted-space"/>
    <w:basedOn w:val="a0"/>
    <w:rsid w:val="00454108"/>
  </w:style>
  <w:style w:type="character" w:customStyle="1" w:styleId="20">
    <w:name w:val="Заголовок 2 Знак"/>
    <w:basedOn w:val="a0"/>
    <w:link w:val="2"/>
    <w:uiPriority w:val="9"/>
    <w:rsid w:val="00B4600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11">
    <w:name w:val="Абзац списка1"/>
    <w:basedOn w:val="a"/>
    <w:rsid w:val="00C356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C6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64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664A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37289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e">
    <w:name w:val="Strong"/>
    <w:basedOn w:val="a0"/>
    <w:uiPriority w:val="22"/>
    <w:qFormat/>
    <w:rsid w:val="004A5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29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43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97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3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08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7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4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7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9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4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9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3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1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5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3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9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31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50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52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70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3C2D-4495-4F22-AEDC-683F2CC2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4</Words>
  <Characters>5582</Characters>
  <Application>Microsoft Office Word</Application>
  <DocSecurity>0</DocSecurity>
  <Lines>124</Lines>
  <Paragraphs>1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</dc:creator>
  <cp:keywords/>
  <dc:description/>
  <cp:lastModifiedBy>DAA</cp:lastModifiedBy>
  <cp:revision>2</cp:revision>
  <cp:lastPrinted>2017-08-28T12:51:00Z</cp:lastPrinted>
  <dcterms:created xsi:type="dcterms:W3CDTF">2017-11-22T12:15:00Z</dcterms:created>
  <dcterms:modified xsi:type="dcterms:W3CDTF">2017-11-22T12:15:00Z</dcterms:modified>
</cp:coreProperties>
</file>